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8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8761D" w14:textId="77777777" w:rsidR="00BD573A" w:rsidRPr="009F17B8" w:rsidRDefault="001A0027">
      <w:pPr>
        <w:spacing w:after="366" w:line="319" w:lineRule="auto"/>
        <w:ind w:left="3380" w:right="297" w:hanging="1565"/>
        <w:rPr>
          <w:lang w:val="uk-UA"/>
        </w:rPr>
      </w:pPr>
      <w:bookmarkStart w:id="0" w:name="_Hlk95267174"/>
      <w:bookmarkEnd w:id="0"/>
      <w:r w:rsidRPr="009F17B8">
        <w:rPr>
          <w:b/>
          <w:color w:val="0D0D0D"/>
          <w:sz w:val="32"/>
          <w:lang w:val="uk-UA"/>
        </w:rPr>
        <w:t xml:space="preserve">КИЇВСЬКИЙ НАЦІОНАЛЬНИЙ УНІВЕРСИТЕТ  імені ТАРАСА ШЕВЧЕНКА </w:t>
      </w:r>
    </w:p>
    <w:p w14:paraId="6737EF2E" w14:textId="77777777" w:rsidR="00BD573A" w:rsidRPr="009F17B8" w:rsidRDefault="001A0027">
      <w:pPr>
        <w:spacing w:after="591" w:line="259" w:lineRule="auto"/>
        <w:ind w:left="2450"/>
        <w:rPr>
          <w:lang w:val="uk-UA"/>
        </w:rPr>
      </w:pPr>
      <w:r w:rsidRPr="009F17B8">
        <w:rPr>
          <w:noProof/>
          <w:lang w:val="uk-UA"/>
        </w:rPr>
        <w:drawing>
          <wp:inline distT="0" distB="0" distL="0" distR="0" wp14:anchorId="4EBE24F8" wp14:editId="6F9D0A98">
            <wp:extent cx="3816096" cy="1042416"/>
            <wp:effectExtent l="0" t="0" r="0" b="0"/>
            <wp:docPr id="3473" name="Picture 34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" name="Picture 34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096" cy="104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9DD6" w14:textId="77777777" w:rsidR="00BD573A" w:rsidRPr="009F17B8" w:rsidRDefault="001A0027">
      <w:pPr>
        <w:spacing w:after="3" w:line="259" w:lineRule="auto"/>
        <w:ind w:left="649" w:right="3"/>
        <w:jc w:val="center"/>
        <w:rPr>
          <w:lang w:val="uk-UA"/>
        </w:rPr>
      </w:pPr>
      <w:r w:rsidRPr="009F17B8">
        <w:rPr>
          <w:b/>
          <w:lang w:val="uk-UA"/>
        </w:rPr>
        <w:t xml:space="preserve">ФАКУЛЬТЕТ ІНФОРМАЦІЙНИХ ТЕХНОЛОГІЙ </w:t>
      </w:r>
    </w:p>
    <w:p w14:paraId="08B70AB0" w14:textId="77777777" w:rsidR="00BD573A" w:rsidRPr="009F17B8" w:rsidRDefault="001A0027">
      <w:pPr>
        <w:spacing w:after="32" w:line="259" w:lineRule="auto"/>
        <w:ind w:left="706"/>
        <w:jc w:val="center"/>
        <w:rPr>
          <w:lang w:val="uk-UA"/>
        </w:rPr>
      </w:pPr>
      <w:r w:rsidRPr="009F17B8">
        <w:rPr>
          <w:b/>
          <w:lang w:val="uk-UA"/>
        </w:rPr>
        <w:t xml:space="preserve"> </w:t>
      </w:r>
    </w:p>
    <w:p w14:paraId="7121C3A6" w14:textId="77777777" w:rsidR="00BD573A" w:rsidRPr="009F17B8" w:rsidRDefault="001A0027">
      <w:pPr>
        <w:spacing w:after="3" w:line="259" w:lineRule="auto"/>
        <w:ind w:left="649" w:right="3"/>
        <w:jc w:val="center"/>
        <w:rPr>
          <w:lang w:val="uk-UA"/>
        </w:rPr>
      </w:pPr>
      <w:r w:rsidRPr="009F17B8">
        <w:rPr>
          <w:b/>
          <w:lang w:val="uk-UA"/>
        </w:rPr>
        <w:t xml:space="preserve">Кафедра прикладних інформаційних систем </w:t>
      </w:r>
    </w:p>
    <w:p w14:paraId="375B9C9C" w14:textId="77777777" w:rsidR="00BD573A" w:rsidRPr="009F17B8" w:rsidRDefault="001A0027">
      <w:pPr>
        <w:spacing w:after="23" w:line="259" w:lineRule="auto"/>
        <w:ind w:left="567"/>
        <w:jc w:val="center"/>
        <w:rPr>
          <w:lang w:val="uk-UA"/>
        </w:rPr>
      </w:pPr>
      <w:r w:rsidRPr="009F17B8">
        <w:rPr>
          <w:color w:val="0D0D0D"/>
          <w:lang w:val="uk-UA"/>
        </w:rPr>
        <w:t xml:space="preserve"> </w:t>
      </w:r>
    </w:p>
    <w:p w14:paraId="5093D653" w14:textId="77777777" w:rsidR="00BD573A" w:rsidRPr="009F17B8" w:rsidRDefault="001A0027">
      <w:pPr>
        <w:spacing w:after="168" w:line="259" w:lineRule="auto"/>
        <w:ind w:left="567"/>
        <w:jc w:val="center"/>
        <w:rPr>
          <w:lang w:val="uk-UA"/>
        </w:rPr>
      </w:pPr>
      <w:r w:rsidRPr="009F17B8">
        <w:rPr>
          <w:b/>
          <w:color w:val="0D0D0D"/>
          <w:lang w:val="uk-UA"/>
        </w:rPr>
        <w:t xml:space="preserve"> </w:t>
      </w:r>
    </w:p>
    <w:p w14:paraId="52921D32" w14:textId="6436077C" w:rsidR="00BD573A" w:rsidRPr="009F17B8" w:rsidRDefault="001A0027">
      <w:pPr>
        <w:pStyle w:val="Heading1"/>
        <w:rPr>
          <w:lang w:val="uk-UA"/>
        </w:rPr>
      </w:pPr>
      <w:r w:rsidRPr="009F17B8">
        <w:rPr>
          <w:lang w:val="uk-UA"/>
        </w:rPr>
        <w:t>Звіт до лабораторної роботи №</w:t>
      </w:r>
      <w:r w:rsidR="00EF03CF" w:rsidRPr="009F17B8">
        <w:rPr>
          <w:lang w:val="uk-UA"/>
        </w:rPr>
        <w:t>1</w:t>
      </w:r>
      <w:r w:rsidRPr="009F17B8">
        <w:rPr>
          <w:lang w:val="uk-UA"/>
        </w:rPr>
        <w:t xml:space="preserve"> </w:t>
      </w:r>
    </w:p>
    <w:p w14:paraId="4A76E859" w14:textId="77777777" w:rsidR="00BD573A" w:rsidRPr="009F17B8" w:rsidRDefault="001A0027">
      <w:pPr>
        <w:spacing w:after="86" w:line="259" w:lineRule="auto"/>
        <w:ind w:left="716"/>
        <w:jc w:val="center"/>
        <w:rPr>
          <w:lang w:val="uk-UA"/>
        </w:rPr>
      </w:pPr>
      <w:r w:rsidRPr="009F17B8">
        <w:rPr>
          <w:b/>
          <w:color w:val="0D0D0D"/>
          <w:sz w:val="32"/>
          <w:lang w:val="uk-UA"/>
        </w:rPr>
        <w:t xml:space="preserve"> </w:t>
      </w:r>
    </w:p>
    <w:p w14:paraId="4EBC685C" w14:textId="77777777" w:rsidR="00BD573A" w:rsidRPr="009F17B8" w:rsidRDefault="001A0027">
      <w:pPr>
        <w:spacing w:after="23" w:line="259" w:lineRule="auto"/>
        <w:ind w:left="649" w:right="6"/>
        <w:jc w:val="center"/>
        <w:rPr>
          <w:lang w:val="uk-UA"/>
        </w:rPr>
      </w:pPr>
      <w:r w:rsidRPr="009F17B8">
        <w:rPr>
          <w:b/>
          <w:color w:val="0D0D0D"/>
          <w:sz w:val="32"/>
          <w:lang w:val="uk-UA"/>
        </w:rPr>
        <w:t xml:space="preserve">з курсу </w:t>
      </w:r>
    </w:p>
    <w:p w14:paraId="2CFC7CF2" w14:textId="77777777" w:rsidR="00BD573A" w:rsidRPr="009F17B8" w:rsidRDefault="001A0027">
      <w:pPr>
        <w:spacing w:after="92" w:line="259" w:lineRule="auto"/>
        <w:ind w:left="716"/>
        <w:jc w:val="center"/>
        <w:rPr>
          <w:lang w:val="uk-UA"/>
        </w:rPr>
      </w:pPr>
      <w:r w:rsidRPr="009F17B8">
        <w:rPr>
          <w:b/>
          <w:color w:val="0D0D0D"/>
          <w:sz w:val="32"/>
          <w:lang w:val="uk-UA"/>
        </w:rPr>
        <w:t xml:space="preserve"> </w:t>
      </w:r>
    </w:p>
    <w:p w14:paraId="6D521C7D" w14:textId="63447A37" w:rsidR="00BD573A" w:rsidRPr="009F17B8" w:rsidRDefault="001A0027" w:rsidP="00530C91">
      <w:pPr>
        <w:spacing w:after="59" w:line="259" w:lineRule="auto"/>
        <w:ind w:left="649"/>
        <w:jc w:val="center"/>
        <w:rPr>
          <w:b/>
          <w:color w:val="0D0D0D"/>
          <w:sz w:val="32"/>
          <w:lang w:val="uk-UA"/>
        </w:rPr>
      </w:pPr>
      <w:r w:rsidRPr="009F17B8">
        <w:rPr>
          <w:b/>
          <w:color w:val="0D0D0D"/>
          <w:sz w:val="32"/>
          <w:lang w:val="uk-UA"/>
        </w:rPr>
        <w:t>«</w:t>
      </w:r>
      <w:proofErr w:type="spellStart"/>
      <w:r w:rsidR="002B2ED5">
        <w:rPr>
          <w:b/>
          <w:color w:val="0D0D0D"/>
          <w:sz w:val="32"/>
          <w:lang w:val="uk-UA"/>
        </w:rPr>
        <w:t>Кросплатформне</w:t>
      </w:r>
      <w:proofErr w:type="spellEnd"/>
      <w:r w:rsidR="002B2ED5">
        <w:rPr>
          <w:b/>
          <w:color w:val="0D0D0D"/>
          <w:sz w:val="32"/>
          <w:lang w:val="uk-UA"/>
        </w:rPr>
        <w:t xml:space="preserve"> програмування</w:t>
      </w:r>
      <w:r w:rsidRPr="009F17B8">
        <w:rPr>
          <w:b/>
          <w:color w:val="0D0D0D"/>
          <w:sz w:val="32"/>
          <w:lang w:val="uk-UA"/>
        </w:rPr>
        <w:t xml:space="preserve">» </w:t>
      </w:r>
    </w:p>
    <w:p w14:paraId="021BD9AE" w14:textId="1ED154B1" w:rsidR="00BD573A" w:rsidRDefault="001A0027">
      <w:pPr>
        <w:spacing w:after="25" w:line="259" w:lineRule="auto"/>
        <w:ind w:left="708"/>
        <w:rPr>
          <w:b/>
          <w:color w:val="0D0D0D"/>
          <w:sz w:val="36"/>
          <w:lang w:val="uk-UA"/>
        </w:rPr>
      </w:pPr>
      <w:r w:rsidRPr="009F17B8">
        <w:rPr>
          <w:b/>
          <w:color w:val="0D0D0D"/>
          <w:sz w:val="36"/>
          <w:lang w:val="uk-UA"/>
        </w:rPr>
        <w:t xml:space="preserve"> </w:t>
      </w:r>
    </w:p>
    <w:p w14:paraId="5FAADE5E" w14:textId="3921B4B5" w:rsidR="009D30D1" w:rsidRDefault="009D30D1">
      <w:pPr>
        <w:spacing w:after="25" w:line="259" w:lineRule="auto"/>
        <w:ind w:left="708"/>
        <w:rPr>
          <w:b/>
          <w:color w:val="0D0D0D"/>
          <w:sz w:val="36"/>
          <w:lang w:val="uk-UA"/>
        </w:rPr>
      </w:pPr>
    </w:p>
    <w:p w14:paraId="5D1E678F" w14:textId="77777777" w:rsidR="009D30D1" w:rsidRPr="009F17B8" w:rsidRDefault="009D30D1">
      <w:pPr>
        <w:spacing w:after="25" w:line="259" w:lineRule="auto"/>
        <w:ind w:left="708"/>
        <w:rPr>
          <w:lang w:val="uk-UA"/>
        </w:rPr>
      </w:pPr>
    </w:p>
    <w:p w14:paraId="017A9BD7" w14:textId="77777777" w:rsidR="00BD573A" w:rsidRPr="009F17B8" w:rsidRDefault="001A0027">
      <w:pPr>
        <w:spacing w:line="259" w:lineRule="auto"/>
        <w:ind w:left="726"/>
        <w:jc w:val="center"/>
        <w:rPr>
          <w:lang w:val="uk-UA"/>
        </w:rPr>
      </w:pPr>
      <w:r w:rsidRPr="009F17B8">
        <w:rPr>
          <w:b/>
          <w:color w:val="0D0D0D"/>
          <w:sz w:val="36"/>
          <w:lang w:val="uk-UA"/>
        </w:rPr>
        <w:t xml:space="preserve"> </w:t>
      </w:r>
    </w:p>
    <w:p w14:paraId="57B9405A" w14:textId="2143639D" w:rsidR="00BD573A" w:rsidRPr="009D30D1" w:rsidRDefault="001A0027" w:rsidP="00CD7D54">
      <w:pPr>
        <w:spacing w:after="65" w:line="259" w:lineRule="auto"/>
        <w:ind w:left="8714" w:hanging="1167"/>
        <w:jc w:val="right"/>
        <w:rPr>
          <w:sz w:val="28"/>
          <w:szCs w:val="28"/>
          <w:lang w:val="uk-UA"/>
        </w:rPr>
      </w:pPr>
      <w:r w:rsidRPr="009D30D1">
        <w:rPr>
          <w:i/>
          <w:color w:val="0D0D0D"/>
          <w:sz w:val="28"/>
          <w:szCs w:val="28"/>
          <w:lang w:val="uk-UA"/>
        </w:rPr>
        <w:t>Студен</w:t>
      </w:r>
      <w:r w:rsidR="00CD7D54" w:rsidRPr="009D30D1">
        <w:rPr>
          <w:i/>
          <w:color w:val="0D0D0D"/>
          <w:sz w:val="28"/>
          <w:szCs w:val="28"/>
          <w:lang w:val="uk-UA"/>
        </w:rPr>
        <w:t>тки</w:t>
      </w:r>
      <w:r w:rsidR="00EF03CF" w:rsidRPr="009D30D1">
        <w:rPr>
          <w:i/>
          <w:color w:val="0D0D0D"/>
          <w:sz w:val="28"/>
          <w:szCs w:val="28"/>
          <w:lang w:val="uk-UA"/>
        </w:rPr>
        <w:t xml:space="preserve"> </w:t>
      </w:r>
      <w:r w:rsidR="0023182D" w:rsidRPr="009D30D1">
        <w:rPr>
          <w:i/>
          <w:color w:val="0D0D0D"/>
          <w:sz w:val="28"/>
          <w:szCs w:val="28"/>
          <w:lang w:val="uk-UA"/>
        </w:rPr>
        <w:t>3</w:t>
      </w:r>
      <w:r w:rsidRPr="009D30D1">
        <w:rPr>
          <w:i/>
          <w:color w:val="0D0D0D"/>
          <w:sz w:val="28"/>
          <w:szCs w:val="28"/>
          <w:lang w:val="uk-UA"/>
        </w:rPr>
        <w:t xml:space="preserve"> курсу групи ПП-</w:t>
      </w:r>
      <w:r w:rsidR="00796517" w:rsidRPr="009D30D1">
        <w:rPr>
          <w:i/>
          <w:color w:val="0D0D0D"/>
          <w:sz w:val="28"/>
          <w:szCs w:val="28"/>
          <w:lang w:val="uk-UA"/>
        </w:rPr>
        <w:t>3</w:t>
      </w:r>
      <w:r w:rsidR="00CC60DC" w:rsidRPr="009D30D1">
        <w:rPr>
          <w:i/>
          <w:color w:val="0D0D0D"/>
          <w:sz w:val="28"/>
          <w:szCs w:val="28"/>
          <w:lang w:val="uk-UA"/>
        </w:rPr>
        <w:t>1</w:t>
      </w:r>
    </w:p>
    <w:p w14:paraId="78E6A4D6" w14:textId="77777777" w:rsidR="00BD573A" w:rsidRPr="009D30D1" w:rsidRDefault="001A0027" w:rsidP="00CD7D54">
      <w:pPr>
        <w:spacing w:after="65" w:line="259" w:lineRule="auto"/>
        <w:ind w:left="5343"/>
        <w:jc w:val="right"/>
        <w:rPr>
          <w:i/>
          <w:sz w:val="28"/>
          <w:szCs w:val="28"/>
          <w:lang w:val="uk-UA"/>
        </w:rPr>
      </w:pPr>
      <w:r w:rsidRPr="009D30D1">
        <w:rPr>
          <w:i/>
          <w:color w:val="0D0D0D"/>
          <w:sz w:val="28"/>
          <w:szCs w:val="28"/>
          <w:lang w:val="uk-UA"/>
        </w:rPr>
        <w:t xml:space="preserve">спеціальності 122 «Комп'ютерні науки» </w:t>
      </w:r>
    </w:p>
    <w:p w14:paraId="09002F62" w14:textId="77777777" w:rsidR="00CD7D54" w:rsidRPr="009D30D1" w:rsidRDefault="001A0027" w:rsidP="00CD7D54">
      <w:pPr>
        <w:spacing w:after="69" w:line="259" w:lineRule="auto"/>
        <w:ind w:left="10" w:right="56"/>
        <w:jc w:val="right"/>
        <w:rPr>
          <w:i/>
          <w:sz w:val="28"/>
          <w:szCs w:val="28"/>
          <w:lang w:val="uk-UA"/>
        </w:rPr>
      </w:pPr>
      <w:r w:rsidRPr="009D30D1">
        <w:rPr>
          <w:i/>
          <w:color w:val="0D0D0D"/>
          <w:sz w:val="28"/>
          <w:szCs w:val="28"/>
          <w:lang w:val="uk-UA"/>
        </w:rPr>
        <w:t xml:space="preserve">ОП «Прикладне програмування» </w:t>
      </w:r>
    </w:p>
    <w:p w14:paraId="3B2727E6" w14:textId="448F997F" w:rsidR="00BD573A" w:rsidRPr="009D30D1" w:rsidRDefault="00CD7D54" w:rsidP="00CD7D54">
      <w:pPr>
        <w:spacing w:after="69" w:line="259" w:lineRule="auto"/>
        <w:ind w:left="10" w:right="56"/>
        <w:jc w:val="right"/>
        <w:rPr>
          <w:i/>
          <w:sz w:val="28"/>
          <w:szCs w:val="28"/>
          <w:lang w:val="uk-UA"/>
        </w:rPr>
      </w:pPr>
      <w:r w:rsidRPr="009D30D1">
        <w:rPr>
          <w:i/>
          <w:sz w:val="28"/>
          <w:szCs w:val="28"/>
          <w:lang w:val="uk-UA"/>
        </w:rPr>
        <w:t>Штонь Софії Максимівни</w:t>
      </w:r>
      <w:r w:rsidR="001A0027" w:rsidRPr="009D30D1">
        <w:rPr>
          <w:i/>
          <w:color w:val="0D0D0D"/>
          <w:sz w:val="28"/>
          <w:szCs w:val="28"/>
          <w:lang w:val="uk-UA"/>
        </w:rPr>
        <w:t xml:space="preserve"> </w:t>
      </w:r>
    </w:p>
    <w:p w14:paraId="6832889B" w14:textId="77777777" w:rsidR="00BD573A" w:rsidRPr="009D30D1" w:rsidRDefault="001A0027">
      <w:pPr>
        <w:spacing w:after="18" w:line="259" w:lineRule="auto"/>
        <w:jc w:val="right"/>
        <w:rPr>
          <w:sz w:val="28"/>
          <w:szCs w:val="28"/>
          <w:lang w:val="uk-UA"/>
        </w:rPr>
      </w:pPr>
      <w:r w:rsidRPr="009D30D1">
        <w:rPr>
          <w:i/>
          <w:color w:val="0D0D0D"/>
          <w:sz w:val="28"/>
          <w:szCs w:val="28"/>
          <w:lang w:val="uk-UA"/>
        </w:rPr>
        <w:t xml:space="preserve"> </w:t>
      </w:r>
    </w:p>
    <w:p w14:paraId="75AF8B48" w14:textId="77777777" w:rsidR="00BD573A" w:rsidRPr="009D30D1" w:rsidRDefault="001A0027">
      <w:pPr>
        <w:spacing w:after="21" w:line="259" w:lineRule="auto"/>
        <w:ind w:left="708"/>
        <w:rPr>
          <w:sz w:val="28"/>
          <w:szCs w:val="28"/>
          <w:lang w:val="uk-UA"/>
        </w:rPr>
      </w:pPr>
      <w:r w:rsidRPr="009D30D1">
        <w:rPr>
          <w:i/>
          <w:color w:val="0D0D0D"/>
          <w:sz w:val="28"/>
          <w:szCs w:val="28"/>
          <w:lang w:val="uk-UA"/>
        </w:rPr>
        <w:t xml:space="preserve"> </w:t>
      </w:r>
    </w:p>
    <w:p w14:paraId="6A7F355A" w14:textId="77777777" w:rsidR="00BD573A" w:rsidRPr="009D30D1" w:rsidRDefault="001A0027">
      <w:pPr>
        <w:spacing w:after="70" w:line="259" w:lineRule="auto"/>
        <w:jc w:val="right"/>
        <w:rPr>
          <w:sz w:val="28"/>
          <w:szCs w:val="28"/>
          <w:lang w:val="uk-UA"/>
        </w:rPr>
      </w:pPr>
      <w:r w:rsidRPr="009D30D1">
        <w:rPr>
          <w:i/>
          <w:color w:val="0D0D0D"/>
          <w:sz w:val="28"/>
          <w:szCs w:val="28"/>
          <w:lang w:val="uk-UA"/>
        </w:rPr>
        <w:t xml:space="preserve"> </w:t>
      </w:r>
    </w:p>
    <w:p w14:paraId="7121A14C" w14:textId="0279A4D8" w:rsidR="00BD573A" w:rsidRPr="009D30D1" w:rsidRDefault="001A0027" w:rsidP="0044307F">
      <w:pPr>
        <w:spacing w:after="69" w:line="259" w:lineRule="auto"/>
        <w:ind w:left="10" w:right="56"/>
        <w:jc w:val="right"/>
        <w:rPr>
          <w:sz w:val="28"/>
          <w:szCs w:val="28"/>
          <w:lang w:val="uk-UA"/>
        </w:rPr>
      </w:pPr>
      <w:r w:rsidRPr="009D30D1">
        <w:rPr>
          <w:i/>
          <w:color w:val="0D0D0D"/>
          <w:sz w:val="28"/>
          <w:szCs w:val="28"/>
          <w:lang w:val="uk-UA"/>
        </w:rPr>
        <w:t xml:space="preserve">Викладач: </w:t>
      </w:r>
      <w:r w:rsidRPr="009D30D1">
        <w:rPr>
          <w:color w:val="0D0D0D"/>
          <w:sz w:val="28"/>
          <w:szCs w:val="28"/>
          <w:lang w:val="uk-UA"/>
        </w:rPr>
        <w:t xml:space="preserve">  </w:t>
      </w:r>
    </w:p>
    <w:p w14:paraId="1AE708A9" w14:textId="00662659" w:rsidR="0051233F" w:rsidRPr="00E16F80" w:rsidRDefault="00E16F80" w:rsidP="0051233F">
      <w:pPr>
        <w:spacing w:after="19" w:line="259" w:lineRule="auto"/>
        <w:ind w:left="10" w:right="56"/>
        <w:jc w:val="right"/>
        <w:rPr>
          <w:sz w:val="28"/>
          <w:szCs w:val="28"/>
          <w:lang w:val="uk-UA"/>
        </w:rPr>
      </w:pPr>
      <w:r>
        <w:rPr>
          <w:rStyle w:val="notion-enable-hover"/>
          <w:sz w:val="28"/>
          <w:szCs w:val="28"/>
          <w:lang w:val="uk-UA"/>
        </w:rPr>
        <w:t>Білий Р. О.</w:t>
      </w:r>
    </w:p>
    <w:p w14:paraId="5882975C" w14:textId="77777777" w:rsidR="00BD573A" w:rsidRPr="009F17B8" w:rsidRDefault="001A0027">
      <w:pPr>
        <w:spacing w:after="18" w:line="259" w:lineRule="auto"/>
        <w:ind w:left="567"/>
        <w:jc w:val="center"/>
        <w:rPr>
          <w:lang w:val="uk-UA"/>
        </w:rPr>
      </w:pPr>
      <w:r w:rsidRPr="009F17B8">
        <w:rPr>
          <w:color w:val="0D0D0D"/>
          <w:lang w:val="uk-UA"/>
        </w:rPr>
        <w:t xml:space="preserve"> </w:t>
      </w:r>
    </w:p>
    <w:p w14:paraId="24F58708" w14:textId="42946D16" w:rsidR="00BD573A" w:rsidRPr="009F17B8" w:rsidRDefault="001A0027">
      <w:pPr>
        <w:spacing w:after="18" w:line="259" w:lineRule="auto"/>
        <w:ind w:left="567"/>
        <w:jc w:val="center"/>
        <w:rPr>
          <w:color w:val="0D0D0D"/>
          <w:lang w:val="uk-UA"/>
        </w:rPr>
      </w:pPr>
      <w:r w:rsidRPr="009F17B8">
        <w:rPr>
          <w:color w:val="0D0D0D"/>
          <w:lang w:val="uk-UA"/>
        </w:rPr>
        <w:t xml:space="preserve"> </w:t>
      </w:r>
    </w:p>
    <w:p w14:paraId="5329BDEE" w14:textId="77777777" w:rsidR="007A0920" w:rsidRPr="009F17B8" w:rsidRDefault="007A0920">
      <w:pPr>
        <w:spacing w:after="18" w:line="259" w:lineRule="auto"/>
        <w:ind w:left="567"/>
        <w:jc w:val="center"/>
        <w:rPr>
          <w:lang w:val="uk-UA"/>
        </w:rPr>
      </w:pPr>
    </w:p>
    <w:p w14:paraId="7A49F2E1" w14:textId="77777777" w:rsidR="00BD573A" w:rsidRPr="009F17B8" w:rsidRDefault="001A0027">
      <w:pPr>
        <w:spacing w:after="58" w:line="259" w:lineRule="auto"/>
        <w:ind w:left="567"/>
        <w:jc w:val="center"/>
        <w:rPr>
          <w:lang w:val="uk-UA"/>
        </w:rPr>
      </w:pPr>
      <w:r w:rsidRPr="009F17B8">
        <w:rPr>
          <w:color w:val="0D0D0D"/>
          <w:lang w:val="uk-UA"/>
        </w:rPr>
        <w:t xml:space="preserve"> </w:t>
      </w:r>
    </w:p>
    <w:p w14:paraId="01F78BB1" w14:textId="2AE3CE3E" w:rsidR="00BD573A" w:rsidRPr="009D30D1" w:rsidRDefault="001A0027">
      <w:pPr>
        <w:pStyle w:val="Heading2"/>
        <w:ind w:left="649"/>
        <w:rPr>
          <w:lang w:val="uk-UA"/>
        </w:rPr>
      </w:pPr>
      <w:r w:rsidRPr="009D30D1">
        <w:rPr>
          <w:lang w:val="uk-UA"/>
        </w:rPr>
        <w:t>Київ – 202</w:t>
      </w:r>
      <w:r w:rsidR="00AB1212" w:rsidRPr="009D30D1">
        <w:rPr>
          <w:lang w:val="uk-UA"/>
        </w:rPr>
        <w:t>3</w:t>
      </w:r>
      <w:r w:rsidRPr="009D30D1">
        <w:rPr>
          <w:lang w:val="uk-UA"/>
        </w:rPr>
        <w:t xml:space="preserve"> </w:t>
      </w:r>
    </w:p>
    <w:p w14:paraId="3FBA267A" w14:textId="403FD273" w:rsidR="009D30D1" w:rsidRDefault="009D30D1">
      <w:pPr>
        <w:spacing w:after="160" w:line="259" w:lineRule="auto"/>
        <w:rPr>
          <w:b/>
          <w:bCs/>
          <w:i/>
          <w:iCs/>
          <w:szCs w:val="28"/>
          <w:lang w:val="uk-UA"/>
        </w:rPr>
      </w:pPr>
    </w:p>
    <w:p w14:paraId="66CAADD8" w14:textId="77B9E3FD" w:rsidR="00D87425" w:rsidRPr="004B2671" w:rsidRDefault="00D87425" w:rsidP="009A5BE7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4B2671">
        <w:rPr>
          <w:b/>
          <w:bCs/>
          <w:i/>
          <w:iCs/>
          <w:sz w:val="28"/>
          <w:szCs w:val="32"/>
          <w:lang w:val="uk-UA"/>
        </w:rPr>
        <w:lastRenderedPageBreak/>
        <w:t>Тема роботи:</w:t>
      </w:r>
      <w:r w:rsidR="008827C3" w:rsidRPr="008827C3">
        <w:rPr>
          <w:lang w:val="uk-UA"/>
        </w:rPr>
        <w:t xml:space="preserve"> </w:t>
      </w:r>
      <w:r w:rsidR="008827C3" w:rsidRPr="008827C3">
        <w:rPr>
          <w:sz w:val="28"/>
          <w:szCs w:val="32"/>
          <w:lang w:val="uk-UA"/>
        </w:rPr>
        <w:t xml:space="preserve">Розгортання </w:t>
      </w:r>
      <w:proofErr w:type="spellStart"/>
      <w:r w:rsidR="008827C3" w:rsidRPr="008827C3">
        <w:rPr>
          <w:sz w:val="28"/>
          <w:szCs w:val="32"/>
          <w:lang w:val="uk-UA"/>
        </w:rPr>
        <w:t>Ubuntu</w:t>
      </w:r>
      <w:proofErr w:type="spellEnd"/>
      <w:r w:rsidR="008827C3" w:rsidRPr="008827C3">
        <w:rPr>
          <w:sz w:val="28"/>
          <w:szCs w:val="32"/>
          <w:lang w:val="uk-UA"/>
        </w:rPr>
        <w:t xml:space="preserve"> на Windows 10, використовуючи WSL. Розгортання проекту у віртуальному середовищі.</w:t>
      </w:r>
    </w:p>
    <w:p w14:paraId="75C2EEA9" w14:textId="6C061ADA" w:rsidR="00330580" w:rsidRPr="004B2671" w:rsidRDefault="00330580" w:rsidP="009A5BE7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4B2671">
        <w:rPr>
          <w:b/>
          <w:bCs/>
          <w:i/>
          <w:iCs/>
          <w:sz w:val="28"/>
          <w:szCs w:val="32"/>
          <w:lang w:val="uk-UA"/>
        </w:rPr>
        <w:t>Мета роботи:</w:t>
      </w:r>
      <w:r w:rsidRPr="004B2671">
        <w:rPr>
          <w:sz w:val="28"/>
          <w:szCs w:val="32"/>
          <w:lang w:val="uk-UA"/>
        </w:rPr>
        <w:t xml:space="preserve"> </w:t>
      </w:r>
      <w:r w:rsidR="00AB61C6" w:rsidRPr="00AB61C6">
        <w:rPr>
          <w:sz w:val="28"/>
          <w:szCs w:val="32"/>
          <w:lang w:val="uk-UA"/>
        </w:rPr>
        <w:t xml:space="preserve">Метою лабораторної роботи є отримання практичних навичок з розгортання проекту у віртуальному середовищі, використовуючи технології WSL / </w:t>
      </w:r>
      <w:proofErr w:type="spellStart"/>
      <w:r w:rsidR="00AB61C6" w:rsidRPr="00AB61C6">
        <w:rPr>
          <w:sz w:val="28"/>
          <w:szCs w:val="32"/>
          <w:lang w:val="uk-UA"/>
        </w:rPr>
        <w:t>Docker</w:t>
      </w:r>
      <w:proofErr w:type="spellEnd"/>
      <w:r w:rsidR="00AB61C6" w:rsidRPr="00AB61C6">
        <w:rPr>
          <w:sz w:val="28"/>
          <w:szCs w:val="32"/>
          <w:lang w:val="uk-UA"/>
        </w:rPr>
        <w:t>.</w:t>
      </w:r>
    </w:p>
    <w:p w14:paraId="340E5934" w14:textId="1B14D755" w:rsidR="009F17B8" w:rsidRDefault="00E10AC9" w:rsidP="009A5BE7">
      <w:pPr>
        <w:spacing w:after="160" w:line="360" w:lineRule="auto"/>
        <w:ind w:firstLine="709"/>
        <w:contextualSpacing/>
        <w:jc w:val="center"/>
        <w:rPr>
          <w:b/>
          <w:bCs/>
          <w:i/>
          <w:iCs/>
          <w:sz w:val="28"/>
          <w:szCs w:val="32"/>
          <w:lang w:val="uk-UA"/>
        </w:rPr>
      </w:pPr>
      <w:r w:rsidRPr="004B2671">
        <w:rPr>
          <w:b/>
          <w:bCs/>
          <w:i/>
          <w:iCs/>
          <w:sz w:val="28"/>
          <w:szCs w:val="32"/>
          <w:lang w:val="uk-UA"/>
        </w:rPr>
        <w:t>Завдання для виконання</w:t>
      </w:r>
    </w:p>
    <w:p w14:paraId="48A4D9D9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Встановити WSL, використовуючи </w:t>
      </w:r>
      <w:proofErr w:type="spellStart"/>
      <w:r w:rsidRPr="00FD71B1">
        <w:rPr>
          <w:sz w:val="28"/>
          <w:szCs w:val="32"/>
          <w:lang w:val="uk-UA"/>
        </w:rPr>
        <w:t>PowerShell</w:t>
      </w:r>
      <w:proofErr w:type="spellEnd"/>
      <w:r w:rsidRPr="00FD71B1">
        <w:rPr>
          <w:sz w:val="28"/>
          <w:szCs w:val="32"/>
          <w:lang w:val="uk-UA"/>
        </w:rPr>
        <w:t xml:space="preserve"> / CMD команду: </w:t>
      </w:r>
      <w:proofErr w:type="spellStart"/>
      <w:r w:rsidRPr="00FD71B1">
        <w:rPr>
          <w:sz w:val="28"/>
          <w:szCs w:val="32"/>
          <w:lang w:val="uk-UA"/>
        </w:rPr>
        <w:t>wsl</w:t>
      </w:r>
      <w:proofErr w:type="spellEnd"/>
      <w:r w:rsidRPr="00FD71B1">
        <w:rPr>
          <w:sz w:val="28"/>
          <w:szCs w:val="32"/>
          <w:lang w:val="uk-UA"/>
        </w:rPr>
        <w:t xml:space="preserve"> –</w:t>
      </w:r>
      <w:proofErr w:type="spellStart"/>
      <w:r w:rsidRPr="00FD71B1">
        <w:rPr>
          <w:sz w:val="28"/>
          <w:szCs w:val="32"/>
          <w:lang w:val="uk-UA"/>
        </w:rPr>
        <w:t>install</w:t>
      </w:r>
      <w:proofErr w:type="spellEnd"/>
    </w:p>
    <w:p w14:paraId="77463A56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>• Налаштувати:</w:t>
      </w:r>
    </w:p>
    <w:p w14:paraId="5C38F3A5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>• Встановити WSL 2 як налаштування за замовченням: wsl.exe --</w:t>
      </w:r>
      <w:proofErr w:type="spellStart"/>
      <w:r w:rsidRPr="00FD71B1">
        <w:rPr>
          <w:sz w:val="28"/>
          <w:szCs w:val="32"/>
          <w:lang w:val="uk-UA"/>
        </w:rPr>
        <w:t>set-default-version</w:t>
      </w:r>
      <w:proofErr w:type="spellEnd"/>
      <w:r w:rsidRPr="00FD71B1">
        <w:rPr>
          <w:sz w:val="28"/>
          <w:szCs w:val="32"/>
          <w:lang w:val="uk-UA"/>
        </w:rPr>
        <w:t xml:space="preserve"> 2</w:t>
      </w:r>
    </w:p>
    <w:p w14:paraId="0FE7EB45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• Встановити </w:t>
      </w:r>
      <w:proofErr w:type="spellStart"/>
      <w:r w:rsidRPr="00FD71B1">
        <w:rPr>
          <w:sz w:val="28"/>
          <w:szCs w:val="32"/>
          <w:lang w:val="uk-UA"/>
        </w:rPr>
        <w:t>Docker</w:t>
      </w:r>
      <w:proofErr w:type="spellEnd"/>
      <w:r w:rsidRPr="00FD71B1">
        <w:rPr>
          <w:sz w:val="28"/>
          <w:szCs w:val="32"/>
          <w:lang w:val="uk-UA"/>
        </w:rPr>
        <w:t xml:space="preserve"> </w:t>
      </w:r>
      <w:proofErr w:type="spellStart"/>
      <w:r w:rsidRPr="00FD71B1">
        <w:rPr>
          <w:sz w:val="28"/>
          <w:szCs w:val="32"/>
          <w:lang w:val="uk-UA"/>
        </w:rPr>
        <w:t>Desktop</w:t>
      </w:r>
      <w:proofErr w:type="spellEnd"/>
      <w:r w:rsidRPr="00FD71B1">
        <w:rPr>
          <w:sz w:val="28"/>
          <w:szCs w:val="32"/>
          <w:lang w:val="uk-UA"/>
        </w:rPr>
        <w:t>: https://www.docker.com/</w:t>
      </w:r>
    </w:p>
    <w:p w14:paraId="671FFBD9" w14:textId="3212E7BC" w:rsidR="00FD71B1" w:rsidRPr="00FD71B1" w:rsidRDefault="00FD71B1" w:rsidP="00B77F4C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>• Скачати https://aka.ms/wslubuntu2204 (офіційна версія з сайту МС) та покласти файл у</w:t>
      </w:r>
      <w:r w:rsidR="00B77F4C">
        <w:rPr>
          <w:sz w:val="28"/>
          <w:szCs w:val="32"/>
          <w:lang w:val="uk-UA"/>
        </w:rPr>
        <w:t xml:space="preserve"> </w:t>
      </w:r>
      <w:r w:rsidRPr="00FD71B1">
        <w:rPr>
          <w:sz w:val="28"/>
          <w:szCs w:val="32"/>
          <w:lang w:val="uk-UA"/>
        </w:rPr>
        <w:t>папку WSL/</w:t>
      </w:r>
      <w:proofErr w:type="spellStart"/>
      <w:r w:rsidRPr="00FD71B1">
        <w:rPr>
          <w:sz w:val="28"/>
          <w:szCs w:val="32"/>
          <w:lang w:val="uk-UA"/>
        </w:rPr>
        <w:t>Ubuntu</w:t>
      </w:r>
      <w:proofErr w:type="spellEnd"/>
      <w:r w:rsidRPr="00FD71B1">
        <w:rPr>
          <w:sz w:val="28"/>
          <w:szCs w:val="32"/>
          <w:lang w:val="uk-UA"/>
        </w:rPr>
        <w:t xml:space="preserve"> у корені диска, ІНШОГО НІЖ СИСТЕМНИЙ.</w:t>
      </w:r>
    </w:p>
    <w:p w14:paraId="510DAE1D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>• Перейменуйте завантажений файл у “Ubuntu.zip”</w:t>
      </w:r>
    </w:p>
    <w:p w14:paraId="14DD7929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• Розпакуйте </w:t>
      </w:r>
      <w:proofErr w:type="spellStart"/>
      <w:r w:rsidRPr="00FD71B1">
        <w:rPr>
          <w:sz w:val="28"/>
          <w:szCs w:val="32"/>
          <w:lang w:val="uk-UA"/>
        </w:rPr>
        <w:t>zip</w:t>
      </w:r>
      <w:proofErr w:type="spellEnd"/>
      <w:r w:rsidRPr="00FD71B1">
        <w:rPr>
          <w:sz w:val="28"/>
          <w:szCs w:val="32"/>
          <w:lang w:val="uk-UA"/>
        </w:rPr>
        <w:t xml:space="preserve"> до папки “</w:t>
      </w:r>
      <w:proofErr w:type="spellStart"/>
      <w:r w:rsidRPr="00FD71B1">
        <w:rPr>
          <w:sz w:val="28"/>
          <w:szCs w:val="32"/>
          <w:lang w:val="uk-UA"/>
        </w:rPr>
        <w:t>Ubuntu</w:t>
      </w:r>
      <w:proofErr w:type="spellEnd"/>
      <w:r w:rsidRPr="00FD71B1">
        <w:rPr>
          <w:sz w:val="28"/>
          <w:szCs w:val="32"/>
          <w:lang w:val="uk-UA"/>
        </w:rPr>
        <w:t>”</w:t>
      </w:r>
    </w:p>
    <w:p w14:paraId="6AF707C1" w14:textId="69ABF0EE" w:rsidR="00FD71B1" w:rsidRPr="00FD71B1" w:rsidRDefault="00FD71B1" w:rsidP="00B77F4C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• Перейдіть до папки </w:t>
      </w:r>
      <w:proofErr w:type="spellStart"/>
      <w:r w:rsidRPr="00FD71B1">
        <w:rPr>
          <w:sz w:val="28"/>
          <w:szCs w:val="32"/>
          <w:lang w:val="uk-UA"/>
        </w:rPr>
        <w:t>Ubuntu</w:t>
      </w:r>
      <w:proofErr w:type="spellEnd"/>
      <w:r w:rsidRPr="00FD71B1">
        <w:rPr>
          <w:sz w:val="28"/>
          <w:szCs w:val="32"/>
          <w:lang w:val="uk-UA"/>
        </w:rPr>
        <w:t>, а потім запустіть .\Ubuntu2204.exe. Це займе час, що</w:t>
      </w:r>
      <w:r w:rsidR="00B77F4C">
        <w:rPr>
          <w:sz w:val="28"/>
          <w:szCs w:val="32"/>
          <w:lang w:val="uk-UA"/>
        </w:rPr>
        <w:t xml:space="preserve">б </w:t>
      </w:r>
      <w:r w:rsidRPr="00FD71B1">
        <w:rPr>
          <w:sz w:val="28"/>
          <w:szCs w:val="32"/>
          <w:lang w:val="uk-UA"/>
        </w:rPr>
        <w:t xml:space="preserve">встановити дистрибутив, після встановлення буде запропоновано ввести ім’я користувача та пароль. Після встановлення імені користувача та пароля ви будете </w:t>
      </w:r>
      <w:proofErr w:type="spellStart"/>
      <w:r w:rsidRPr="00FD71B1">
        <w:rPr>
          <w:sz w:val="28"/>
          <w:szCs w:val="32"/>
          <w:lang w:val="uk-UA"/>
        </w:rPr>
        <w:t>перенаправлені</w:t>
      </w:r>
      <w:proofErr w:type="spellEnd"/>
      <w:r w:rsidRPr="00FD71B1">
        <w:rPr>
          <w:sz w:val="28"/>
          <w:szCs w:val="32"/>
          <w:lang w:val="uk-UA"/>
        </w:rPr>
        <w:t xml:space="preserve"> до </w:t>
      </w:r>
      <w:proofErr w:type="spellStart"/>
      <w:r w:rsidRPr="00FD71B1">
        <w:rPr>
          <w:sz w:val="28"/>
          <w:szCs w:val="32"/>
          <w:lang w:val="uk-UA"/>
        </w:rPr>
        <w:t>Ubuntu</w:t>
      </w:r>
      <w:proofErr w:type="spellEnd"/>
      <w:r w:rsidRPr="00FD71B1">
        <w:rPr>
          <w:sz w:val="28"/>
          <w:szCs w:val="32"/>
          <w:lang w:val="uk-UA"/>
        </w:rPr>
        <w:t xml:space="preserve"> 22.04</w:t>
      </w:r>
    </w:p>
    <w:p w14:paraId="21F172E6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• Щоб повернутися до Windows, просто введіть </w:t>
      </w:r>
      <w:proofErr w:type="spellStart"/>
      <w:r w:rsidRPr="00FD71B1">
        <w:rPr>
          <w:sz w:val="28"/>
          <w:szCs w:val="32"/>
          <w:lang w:val="uk-UA"/>
        </w:rPr>
        <w:t>exit</w:t>
      </w:r>
      <w:proofErr w:type="spellEnd"/>
      <w:r w:rsidRPr="00FD71B1">
        <w:rPr>
          <w:sz w:val="28"/>
          <w:szCs w:val="32"/>
          <w:lang w:val="uk-UA"/>
        </w:rPr>
        <w:t xml:space="preserve">, щоб завершити сеанс в </w:t>
      </w:r>
      <w:proofErr w:type="spellStart"/>
      <w:r w:rsidRPr="00FD71B1">
        <w:rPr>
          <w:sz w:val="28"/>
          <w:szCs w:val="32"/>
          <w:lang w:val="uk-UA"/>
        </w:rPr>
        <w:t>Ubuntu</w:t>
      </w:r>
      <w:proofErr w:type="spellEnd"/>
      <w:r w:rsidRPr="00FD71B1">
        <w:rPr>
          <w:sz w:val="28"/>
          <w:szCs w:val="32"/>
          <w:lang w:val="uk-UA"/>
        </w:rPr>
        <w:t xml:space="preserve">. На цьому етапі дистрибутив </w:t>
      </w:r>
      <w:proofErr w:type="spellStart"/>
      <w:r w:rsidRPr="00FD71B1">
        <w:rPr>
          <w:sz w:val="28"/>
          <w:szCs w:val="32"/>
          <w:lang w:val="uk-UA"/>
        </w:rPr>
        <w:t>Ubuntu</w:t>
      </w:r>
      <w:proofErr w:type="spellEnd"/>
      <w:r w:rsidRPr="00FD71B1">
        <w:rPr>
          <w:sz w:val="28"/>
          <w:szCs w:val="32"/>
          <w:lang w:val="uk-UA"/>
        </w:rPr>
        <w:t xml:space="preserve"> успішно встановлено.</w:t>
      </w:r>
    </w:p>
    <w:p w14:paraId="46D197BA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• Виведіть всі WSL дистрибутиви у </w:t>
      </w:r>
      <w:proofErr w:type="spellStart"/>
      <w:r w:rsidRPr="00FD71B1">
        <w:rPr>
          <w:sz w:val="28"/>
          <w:szCs w:val="32"/>
          <w:lang w:val="uk-UA"/>
        </w:rPr>
        <w:t>PowerShell</w:t>
      </w:r>
      <w:proofErr w:type="spellEnd"/>
      <w:r w:rsidRPr="00FD71B1">
        <w:rPr>
          <w:sz w:val="28"/>
          <w:szCs w:val="32"/>
          <w:lang w:val="uk-UA"/>
        </w:rPr>
        <w:t xml:space="preserve"> / CMD: </w:t>
      </w:r>
      <w:proofErr w:type="spellStart"/>
      <w:r w:rsidRPr="00FD71B1">
        <w:rPr>
          <w:sz w:val="28"/>
          <w:szCs w:val="32"/>
          <w:lang w:val="uk-UA"/>
        </w:rPr>
        <w:t>wsl</w:t>
      </w:r>
      <w:proofErr w:type="spellEnd"/>
      <w:r w:rsidRPr="00FD71B1">
        <w:rPr>
          <w:sz w:val="28"/>
          <w:szCs w:val="32"/>
          <w:lang w:val="uk-UA"/>
        </w:rPr>
        <w:t xml:space="preserve"> -l -v</w:t>
      </w:r>
    </w:p>
    <w:p w14:paraId="2106AC22" w14:textId="0EECE390" w:rsidR="00FD71B1" w:rsidRPr="00FD71B1" w:rsidRDefault="00FD71B1" w:rsidP="00BE455B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• Встановити дистрибутив </w:t>
      </w:r>
      <w:proofErr w:type="spellStart"/>
      <w:r w:rsidRPr="00FD71B1">
        <w:rPr>
          <w:sz w:val="28"/>
          <w:szCs w:val="32"/>
          <w:lang w:val="uk-UA"/>
        </w:rPr>
        <w:t>Ubuntu</w:t>
      </w:r>
      <w:proofErr w:type="spellEnd"/>
      <w:r w:rsidRPr="00FD71B1">
        <w:rPr>
          <w:sz w:val="28"/>
          <w:szCs w:val="32"/>
          <w:lang w:val="uk-UA"/>
        </w:rPr>
        <w:t xml:space="preserve"> за умовчанням. Цілком можливо, що до </w:t>
      </w:r>
      <w:proofErr w:type="spellStart"/>
      <w:r w:rsidRPr="00FD71B1">
        <w:rPr>
          <w:sz w:val="28"/>
          <w:szCs w:val="32"/>
          <w:lang w:val="uk-UA"/>
        </w:rPr>
        <w:t>Ubuntu</w:t>
      </w:r>
      <w:proofErr w:type="spellEnd"/>
      <w:r w:rsidR="008411EF">
        <w:rPr>
          <w:sz w:val="28"/>
          <w:szCs w:val="32"/>
          <w:lang w:val="uk-UA"/>
        </w:rPr>
        <w:t xml:space="preserve"> </w:t>
      </w:r>
      <w:r w:rsidRPr="00FD71B1">
        <w:rPr>
          <w:sz w:val="28"/>
          <w:szCs w:val="32"/>
          <w:lang w:val="uk-UA"/>
        </w:rPr>
        <w:t xml:space="preserve">встановлено кілька дистрибутивів. Щоб встановити </w:t>
      </w:r>
      <w:proofErr w:type="spellStart"/>
      <w:r w:rsidRPr="00FD71B1">
        <w:rPr>
          <w:sz w:val="28"/>
          <w:szCs w:val="32"/>
          <w:lang w:val="uk-UA"/>
        </w:rPr>
        <w:t>Ubuntu</w:t>
      </w:r>
      <w:proofErr w:type="spellEnd"/>
      <w:r w:rsidRPr="00FD71B1">
        <w:rPr>
          <w:sz w:val="28"/>
          <w:szCs w:val="32"/>
          <w:lang w:val="uk-UA"/>
        </w:rPr>
        <w:t xml:space="preserve"> як дистрибутив за замовчуванням, запустіть </w:t>
      </w:r>
      <w:proofErr w:type="spellStart"/>
      <w:r w:rsidRPr="00FD71B1">
        <w:rPr>
          <w:sz w:val="28"/>
          <w:szCs w:val="32"/>
          <w:lang w:val="uk-UA"/>
        </w:rPr>
        <w:t>wsl</w:t>
      </w:r>
      <w:proofErr w:type="spellEnd"/>
      <w:r w:rsidRPr="00FD71B1">
        <w:rPr>
          <w:sz w:val="28"/>
          <w:szCs w:val="32"/>
          <w:lang w:val="uk-UA"/>
        </w:rPr>
        <w:t xml:space="preserve"> -s </w:t>
      </w:r>
      <w:proofErr w:type="spellStart"/>
      <w:r w:rsidRPr="00FD71B1">
        <w:rPr>
          <w:sz w:val="28"/>
          <w:szCs w:val="32"/>
          <w:lang w:val="uk-UA"/>
        </w:rPr>
        <w:t>Ім’яДистрибутиву_зі_списку_вище</w:t>
      </w:r>
      <w:proofErr w:type="spellEnd"/>
    </w:p>
    <w:p w14:paraId="18065B63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• У </w:t>
      </w:r>
      <w:proofErr w:type="spellStart"/>
      <w:r w:rsidRPr="00FD71B1">
        <w:rPr>
          <w:sz w:val="28"/>
          <w:szCs w:val="32"/>
          <w:lang w:val="uk-UA"/>
        </w:rPr>
        <w:t>Docker</w:t>
      </w:r>
      <w:proofErr w:type="spellEnd"/>
      <w:r w:rsidRPr="00FD71B1">
        <w:rPr>
          <w:sz w:val="28"/>
          <w:szCs w:val="32"/>
          <w:lang w:val="uk-UA"/>
        </w:rPr>
        <w:t xml:space="preserve"> </w:t>
      </w:r>
      <w:proofErr w:type="spellStart"/>
      <w:r w:rsidRPr="00FD71B1">
        <w:rPr>
          <w:sz w:val="28"/>
          <w:szCs w:val="32"/>
          <w:lang w:val="uk-UA"/>
        </w:rPr>
        <w:t>Desktop</w:t>
      </w:r>
      <w:proofErr w:type="spellEnd"/>
      <w:r w:rsidRPr="00FD71B1">
        <w:rPr>
          <w:sz w:val="28"/>
          <w:szCs w:val="32"/>
          <w:lang w:val="uk-UA"/>
        </w:rPr>
        <w:t xml:space="preserve"> у налаштуваннях встановити:</w:t>
      </w:r>
    </w:p>
    <w:p w14:paraId="46EC9FEF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 • </w:t>
      </w:r>
      <w:proofErr w:type="spellStart"/>
      <w:r w:rsidRPr="00FD71B1">
        <w:rPr>
          <w:sz w:val="28"/>
          <w:szCs w:val="32"/>
          <w:lang w:val="uk-UA"/>
        </w:rPr>
        <w:t>Reboot</w:t>
      </w:r>
      <w:proofErr w:type="spellEnd"/>
      <w:r w:rsidRPr="00FD71B1">
        <w:rPr>
          <w:sz w:val="28"/>
          <w:szCs w:val="32"/>
          <w:lang w:val="uk-UA"/>
        </w:rPr>
        <w:t>.</w:t>
      </w:r>
    </w:p>
    <w:p w14:paraId="7EC06BC9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• у </w:t>
      </w:r>
      <w:proofErr w:type="spellStart"/>
      <w:r w:rsidRPr="00FD71B1">
        <w:rPr>
          <w:sz w:val="28"/>
          <w:szCs w:val="32"/>
          <w:lang w:val="uk-UA"/>
        </w:rPr>
        <w:t>PowerShell</w:t>
      </w:r>
      <w:proofErr w:type="spellEnd"/>
      <w:r w:rsidRPr="00FD71B1">
        <w:rPr>
          <w:sz w:val="28"/>
          <w:szCs w:val="32"/>
          <w:lang w:val="uk-UA"/>
        </w:rPr>
        <w:t xml:space="preserve"> / CMD: </w:t>
      </w:r>
      <w:proofErr w:type="spellStart"/>
      <w:r w:rsidRPr="00FD71B1">
        <w:rPr>
          <w:sz w:val="28"/>
          <w:szCs w:val="32"/>
          <w:lang w:val="uk-UA"/>
        </w:rPr>
        <w:t>bash</w:t>
      </w:r>
      <w:proofErr w:type="spellEnd"/>
    </w:p>
    <w:p w14:paraId="36F407AA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• </w:t>
      </w:r>
      <w:proofErr w:type="spellStart"/>
      <w:r w:rsidRPr="00FD71B1">
        <w:rPr>
          <w:sz w:val="28"/>
          <w:szCs w:val="32"/>
          <w:lang w:val="uk-UA"/>
        </w:rPr>
        <w:t>Welcome</w:t>
      </w:r>
      <w:proofErr w:type="spellEnd"/>
      <w:r w:rsidRPr="00FD71B1">
        <w:rPr>
          <w:sz w:val="28"/>
          <w:szCs w:val="32"/>
          <w:lang w:val="uk-UA"/>
        </w:rPr>
        <w:t xml:space="preserve"> </w:t>
      </w:r>
      <w:proofErr w:type="spellStart"/>
      <w:r w:rsidRPr="00FD71B1">
        <w:rPr>
          <w:sz w:val="28"/>
          <w:szCs w:val="32"/>
          <w:lang w:val="uk-UA"/>
        </w:rPr>
        <w:t>to</w:t>
      </w:r>
      <w:proofErr w:type="spellEnd"/>
      <w:r w:rsidRPr="00FD71B1">
        <w:rPr>
          <w:sz w:val="28"/>
          <w:szCs w:val="32"/>
          <w:lang w:val="uk-UA"/>
        </w:rPr>
        <w:t xml:space="preserve"> </w:t>
      </w:r>
      <w:proofErr w:type="spellStart"/>
      <w:r w:rsidRPr="00FD71B1">
        <w:rPr>
          <w:sz w:val="28"/>
          <w:szCs w:val="32"/>
          <w:lang w:val="uk-UA"/>
        </w:rPr>
        <w:t>your</w:t>
      </w:r>
      <w:proofErr w:type="spellEnd"/>
      <w:r w:rsidRPr="00FD71B1">
        <w:rPr>
          <w:sz w:val="28"/>
          <w:szCs w:val="32"/>
          <w:lang w:val="uk-UA"/>
        </w:rPr>
        <w:t xml:space="preserve"> </w:t>
      </w:r>
      <w:proofErr w:type="spellStart"/>
      <w:r w:rsidRPr="00FD71B1">
        <w:rPr>
          <w:sz w:val="28"/>
          <w:szCs w:val="32"/>
          <w:lang w:val="uk-UA"/>
        </w:rPr>
        <w:t>local</w:t>
      </w:r>
      <w:proofErr w:type="spellEnd"/>
      <w:r w:rsidRPr="00FD71B1">
        <w:rPr>
          <w:sz w:val="28"/>
          <w:szCs w:val="32"/>
          <w:lang w:val="uk-UA"/>
        </w:rPr>
        <w:t xml:space="preserve"> </w:t>
      </w:r>
      <w:proofErr w:type="spellStart"/>
      <w:r w:rsidRPr="00FD71B1">
        <w:rPr>
          <w:sz w:val="28"/>
          <w:szCs w:val="32"/>
          <w:lang w:val="uk-UA"/>
        </w:rPr>
        <w:t>Linux</w:t>
      </w:r>
      <w:proofErr w:type="spellEnd"/>
      <w:r w:rsidRPr="00FD71B1">
        <w:rPr>
          <w:sz w:val="28"/>
          <w:szCs w:val="32"/>
          <w:lang w:val="uk-UA"/>
        </w:rPr>
        <w:t xml:space="preserve"> </w:t>
      </w:r>
      <w:proofErr w:type="spellStart"/>
      <w:r w:rsidRPr="00FD71B1">
        <w:rPr>
          <w:sz w:val="28"/>
          <w:szCs w:val="32"/>
          <w:lang w:val="uk-UA"/>
        </w:rPr>
        <w:t>distro</w:t>
      </w:r>
      <w:proofErr w:type="spellEnd"/>
      <w:r w:rsidRPr="00FD71B1">
        <w:rPr>
          <w:sz w:val="28"/>
          <w:szCs w:val="32"/>
          <w:lang w:val="uk-UA"/>
        </w:rPr>
        <w:t>! )))</w:t>
      </w:r>
    </w:p>
    <w:p w14:paraId="4AD6D229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lastRenderedPageBreak/>
        <w:t xml:space="preserve">• У </w:t>
      </w:r>
      <w:proofErr w:type="spellStart"/>
      <w:r w:rsidRPr="00FD71B1">
        <w:rPr>
          <w:sz w:val="28"/>
          <w:szCs w:val="32"/>
          <w:lang w:val="uk-UA"/>
        </w:rPr>
        <w:t>bash</w:t>
      </w:r>
      <w:proofErr w:type="spellEnd"/>
      <w:r w:rsidRPr="00FD71B1">
        <w:rPr>
          <w:sz w:val="28"/>
          <w:szCs w:val="32"/>
          <w:lang w:val="uk-UA"/>
        </w:rPr>
        <w:t xml:space="preserve">: </w:t>
      </w:r>
      <w:proofErr w:type="spellStart"/>
      <w:r w:rsidRPr="00FD71B1">
        <w:rPr>
          <w:sz w:val="28"/>
          <w:szCs w:val="32"/>
          <w:lang w:val="uk-UA"/>
        </w:rPr>
        <w:t>docker</w:t>
      </w:r>
      <w:proofErr w:type="spellEnd"/>
      <w:r w:rsidRPr="00FD71B1">
        <w:rPr>
          <w:sz w:val="28"/>
          <w:szCs w:val="32"/>
          <w:lang w:val="uk-UA"/>
        </w:rPr>
        <w:t xml:space="preserve"> –</w:t>
      </w:r>
      <w:proofErr w:type="spellStart"/>
      <w:r w:rsidRPr="00FD71B1">
        <w:rPr>
          <w:sz w:val="28"/>
          <w:szCs w:val="32"/>
          <w:lang w:val="uk-UA"/>
        </w:rPr>
        <w:t>version</w:t>
      </w:r>
      <w:proofErr w:type="spellEnd"/>
    </w:p>
    <w:p w14:paraId="2E493AB9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• </w:t>
      </w:r>
      <w:proofErr w:type="spellStart"/>
      <w:r w:rsidRPr="00FD71B1">
        <w:rPr>
          <w:sz w:val="28"/>
          <w:szCs w:val="32"/>
          <w:lang w:val="uk-UA"/>
        </w:rPr>
        <w:t>exit</w:t>
      </w:r>
      <w:proofErr w:type="spellEnd"/>
    </w:p>
    <w:p w14:paraId="2AE61AEE" w14:textId="2D94A6F9" w:rsidR="00FD71B1" w:rsidRPr="00FD71B1" w:rsidRDefault="00FD71B1" w:rsidP="00BE455B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• Після встановлення системи, розгорніть та </w:t>
      </w:r>
      <w:proofErr w:type="spellStart"/>
      <w:r w:rsidRPr="00FD71B1">
        <w:rPr>
          <w:sz w:val="28"/>
          <w:szCs w:val="32"/>
          <w:lang w:val="uk-UA"/>
        </w:rPr>
        <w:t>сконфігуруйте</w:t>
      </w:r>
      <w:proofErr w:type="spellEnd"/>
      <w:r w:rsidRPr="00FD71B1">
        <w:rPr>
          <w:sz w:val="28"/>
          <w:szCs w:val="32"/>
          <w:lang w:val="uk-UA"/>
        </w:rPr>
        <w:t xml:space="preserve"> </w:t>
      </w:r>
      <w:proofErr w:type="spellStart"/>
      <w:r w:rsidRPr="00FD71B1">
        <w:rPr>
          <w:sz w:val="28"/>
          <w:szCs w:val="32"/>
          <w:lang w:val="uk-UA"/>
        </w:rPr>
        <w:t>MySQL</w:t>
      </w:r>
      <w:proofErr w:type="spellEnd"/>
      <w:r w:rsidRPr="00FD71B1">
        <w:rPr>
          <w:sz w:val="28"/>
          <w:szCs w:val="32"/>
          <w:lang w:val="uk-UA"/>
        </w:rPr>
        <w:t xml:space="preserve"> у </w:t>
      </w:r>
      <w:proofErr w:type="spellStart"/>
      <w:r w:rsidRPr="00FD71B1">
        <w:rPr>
          <w:sz w:val="28"/>
          <w:szCs w:val="32"/>
          <w:lang w:val="uk-UA"/>
        </w:rPr>
        <w:t>Ubuntu</w:t>
      </w:r>
      <w:proofErr w:type="spellEnd"/>
      <w:r w:rsidRPr="00FD71B1">
        <w:rPr>
          <w:sz w:val="28"/>
          <w:szCs w:val="32"/>
          <w:lang w:val="uk-UA"/>
        </w:rPr>
        <w:t xml:space="preserve"> WSL:</w:t>
      </w:r>
      <w:r w:rsidR="00BE455B">
        <w:rPr>
          <w:sz w:val="28"/>
          <w:szCs w:val="32"/>
          <w:lang w:val="uk-UA"/>
        </w:rPr>
        <w:t xml:space="preserve"> </w:t>
      </w:r>
      <w:hyperlink r:id="rId9" w:history="1">
        <w:r w:rsidRPr="00BE455B">
          <w:rPr>
            <w:rStyle w:val="Hyperlink"/>
            <w:sz w:val="28"/>
            <w:szCs w:val="32"/>
            <w:lang w:val="uk-UA"/>
          </w:rPr>
          <w:t>https://www.digitalocean.com/community/tutorials/how-to-install-mysql-on-ubuntu-22-04</w:t>
        </w:r>
      </w:hyperlink>
    </w:p>
    <w:p w14:paraId="58A3F15A" w14:textId="2EB9BD38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• Налаштуйте доступ до WSL у VS </w:t>
      </w:r>
      <w:proofErr w:type="spellStart"/>
      <w:r w:rsidRPr="00FD71B1">
        <w:rPr>
          <w:sz w:val="28"/>
          <w:szCs w:val="32"/>
          <w:lang w:val="uk-UA"/>
        </w:rPr>
        <w:t>Code</w:t>
      </w:r>
      <w:proofErr w:type="spellEnd"/>
      <w:r w:rsidRPr="00FD71B1">
        <w:rPr>
          <w:sz w:val="28"/>
          <w:szCs w:val="32"/>
          <w:lang w:val="uk-UA"/>
        </w:rPr>
        <w:t xml:space="preserve">: </w:t>
      </w:r>
      <w:hyperlink r:id="rId10" w:history="1">
        <w:r w:rsidRPr="00BE455B">
          <w:rPr>
            <w:rStyle w:val="Hyperlink"/>
            <w:sz w:val="28"/>
            <w:szCs w:val="32"/>
            <w:lang w:val="uk-UA"/>
          </w:rPr>
          <w:t>https://code.visualstudio.com/docs/remote/wsl-tutorial</w:t>
        </w:r>
      </w:hyperlink>
    </w:p>
    <w:p w14:paraId="246F022F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• Створіть папку у віртуальному середовищі та відкрийте її у якості проекту з VS </w:t>
      </w:r>
      <w:proofErr w:type="spellStart"/>
      <w:r w:rsidRPr="00FD71B1">
        <w:rPr>
          <w:sz w:val="28"/>
          <w:szCs w:val="32"/>
          <w:lang w:val="uk-UA"/>
        </w:rPr>
        <w:t>Code</w:t>
      </w:r>
      <w:proofErr w:type="spellEnd"/>
      <w:r w:rsidRPr="00FD71B1">
        <w:rPr>
          <w:sz w:val="28"/>
          <w:szCs w:val="32"/>
          <w:lang w:val="uk-UA"/>
        </w:rPr>
        <w:t xml:space="preserve"> </w:t>
      </w:r>
      <w:proofErr w:type="spellStart"/>
      <w:r w:rsidRPr="00FD71B1">
        <w:rPr>
          <w:sz w:val="28"/>
          <w:szCs w:val="32"/>
          <w:lang w:val="uk-UA"/>
        </w:rPr>
        <w:t>on</w:t>
      </w:r>
      <w:proofErr w:type="spellEnd"/>
      <w:r w:rsidRPr="00FD71B1">
        <w:rPr>
          <w:sz w:val="28"/>
          <w:szCs w:val="32"/>
          <w:lang w:val="uk-UA"/>
        </w:rPr>
        <w:t xml:space="preserve"> </w:t>
      </w:r>
      <w:proofErr w:type="spellStart"/>
      <w:r w:rsidRPr="00FD71B1">
        <w:rPr>
          <w:sz w:val="28"/>
          <w:szCs w:val="32"/>
          <w:lang w:val="uk-UA"/>
        </w:rPr>
        <w:t>Win</w:t>
      </w:r>
      <w:proofErr w:type="spellEnd"/>
      <w:r w:rsidRPr="00FD71B1">
        <w:rPr>
          <w:sz w:val="28"/>
          <w:szCs w:val="32"/>
          <w:lang w:val="uk-UA"/>
        </w:rPr>
        <w:t xml:space="preserve"> 10</w:t>
      </w:r>
    </w:p>
    <w:p w14:paraId="51B37B8C" w14:textId="77777777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• Підключіться до своєї бази з проекту на WSL та виведіть результат простого SQL запиту типу: SELECT * FROM </w:t>
      </w:r>
      <w:proofErr w:type="spellStart"/>
      <w:r w:rsidRPr="00FD71B1">
        <w:rPr>
          <w:sz w:val="28"/>
          <w:szCs w:val="32"/>
          <w:lang w:val="uk-UA"/>
        </w:rPr>
        <w:t>table</w:t>
      </w:r>
      <w:proofErr w:type="spellEnd"/>
      <w:r w:rsidRPr="00FD71B1">
        <w:rPr>
          <w:sz w:val="28"/>
          <w:szCs w:val="32"/>
          <w:lang w:val="uk-UA"/>
        </w:rPr>
        <w:t>...</w:t>
      </w:r>
    </w:p>
    <w:p w14:paraId="007F29A2" w14:textId="6D9785B8" w:rsidR="00FD71B1" w:rsidRPr="00FD71B1" w:rsidRDefault="00FD71B1" w:rsidP="00FD71B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>• Зробіть звіт про виконання завдання зі скріншотами.</w:t>
      </w:r>
    </w:p>
    <w:p w14:paraId="4B68C1DD" w14:textId="6D26124E" w:rsidR="000647C4" w:rsidRPr="004B2671" w:rsidRDefault="008052AF" w:rsidP="009A5BE7">
      <w:pPr>
        <w:spacing w:after="160" w:line="360" w:lineRule="auto"/>
        <w:ind w:firstLine="709"/>
        <w:contextualSpacing/>
        <w:jc w:val="center"/>
        <w:rPr>
          <w:b/>
          <w:bCs/>
          <w:i/>
          <w:iCs/>
          <w:sz w:val="28"/>
          <w:szCs w:val="32"/>
          <w:lang w:val="uk-UA"/>
        </w:rPr>
      </w:pPr>
      <w:r w:rsidRPr="004B2671">
        <w:rPr>
          <w:b/>
          <w:bCs/>
          <w:i/>
          <w:iCs/>
          <w:sz w:val="28"/>
          <w:szCs w:val="32"/>
          <w:lang w:val="uk-UA"/>
        </w:rPr>
        <w:t>Хід роботи</w:t>
      </w:r>
    </w:p>
    <w:p w14:paraId="76F37F8D" w14:textId="5D37E758" w:rsidR="00817A94" w:rsidRPr="0071162B" w:rsidRDefault="0071162B" w:rsidP="001103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становлення </w:t>
      </w:r>
      <w:r>
        <w:rPr>
          <w:sz w:val="28"/>
          <w:szCs w:val="28"/>
        </w:rPr>
        <w:t>WSL:</w:t>
      </w:r>
    </w:p>
    <w:p w14:paraId="21D9DBAF" w14:textId="36076945" w:rsidR="00FE17AF" w:rsidRDefault="001D0B24" w:rsidP="00110377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555E530F" wp14:editId="2E9FC2F9">
            <wp:extent cx="5986072" cy="3498028"/>
            <wp:effectExtent l="0" t="0" r="0" b="0"/>
            <wp:docPr id="82666851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668515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2" t="2072" r="7248" b="13856"/>
                    <a:stretch/>
                  </pic:blipFill>
                  <pic:spPr bwMode="auto">
                    <a:xfrm>
                      <a:off x="0" y="0"/>
                      <a:ext cx="6058668" cy="354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92C8" w14:textId="77777777" w:rsidR="0071162B" w:rsidRDefault="0071162B" w:rsidP="00110377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00413D27" w14:textId="77777777" w:rsidR="0099504A" w:rsidRDefault="0099504A" w:rsidP="00110377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79C4948F" w14:textId="3BC13120" w:rsidR="00183DA0" w:rsidRDefault="00183DA0" w:rsidP="00110377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D866832" wp14:editId="52E7EEBB">
            <wp:extent cx="4725054" cy="2772383"/>
            <wp:effectExtent l="0" t="0" r="0" b="0"/>
            <wp:docPr id="1304223256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23256" name="Picture 2" descr="A screenshot of a computer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3" r="6760" b="14712"/>
                    <a:stretch/>
                  </pic:blipFill>
                  <pic:spPr bwMode="auto">
                    <a:xfrm>
                      <a:off x="0" y="0"/>
                      <a:ext cx="4802326" cy="2817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3EA97" w14:textId="52A88F82" w:rsidR="00183DA0" w:rsidRDefault="00183DA0" w:rsidP="00110377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27965302" wp14:editId="7AFF63C4">
            <wp:extent cx="4776281" cy="2790271"/>
            <wp:effectExtent l="0" t="0" r="0" b="3810"/>
            <wp:docPr id="697186619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86619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8" t="1693" r="7009" b="14443"/>
                    <a:stretch/>
                  </pic:blipFill>
                  <pic:spPr bwMode="auto">
                    <a:xfrm>
                      <a:off x="0" y="0"/>
                      <a:ext cx="4852795" cy="283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31A37" w14:textId="1E09644F" w:rsidR="00932CC5" w:rsidRPr="00C541CD" w:rsidRDefault="00932CC5" w:rsidP="00110377">
      <w:pPr>
        <w:spacing w:line="360" w:lineRule="auto"/>
        <w:ind w:firstLine="709"/>
        <w:jc w:val="both"/>
        <w:rPr>
          <w:sz w:val="28"/>
          <w:szCs w:val="28"/>
        </w:rPr>
      </w:pPr>
      <w:r w:rsidRPr="00C541CD">
        <w:rPr>
          <w:sz w:val="28"/>
          <w:szCs w:val="28"/>
          <w:lang w:val="uk-UA"/>
        </w:rPr>
        <w:t xml:space="preserve">Налаштування </w:t>
      </w:r>
      <w:r w:rsidRPr="00C541CD">
        <w:rPr>
          <w:sz w:val="28"/>
          <w:szCs w:val="28"/>
        </w:rPr>
        <w:t>Windows Features:</w:t>
      </w:r>
    </w:p>
    <w:p w14:paraId="67F4A53A" w14:textId="7EC11028" w:rsidR="00183DA0" w:rsidRDefault="00183DA0" w:rsidP="00110377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4F95B8DB" wp14:editId="538DD1D3">
            <wp:extent cx="3200400" cy="2844922"/>
            <wp:effectExtent l="0" t="0" r="0" b="0"/>
            <wp:docPr id="304497678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97678" name="Picture 4" descr="A screenshot of a computer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92" t="23475" r="34786" b="28135"/>
                    <a:stretch/>
                  </pic:blipFill>
                  <pic:spPr bwMode="auto">
                    <a:xfrm>
                      <a:off x="0" y="0"/>
                      <a:ext cx="3265586" cy="290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527A5" w14:textId="509A26F1" w:rsidR="00D36BD4" w:rsidRDefault="00D36BD4" w:rsidP="00110377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32"/>
          <w:lang w:val="uk-UA"/>
        </w:rPr>
        <w:lastRenderedPageBreak/>
        <w:t>Встановлення</w:t>
      </w:r>
      <w:r w:rsidRPr="00FD71B1">
        <w:rPr>
          <w:sz w:val="28"/>
          <w:szCs w:val="32"/>
          <w:lang w:val="uk-UA"/>
        </w:rPr>
        <w:t xml:space="preserve"> WSL 2 як налаштування за замовченням</w:t>
      </w:r>
      <w:r w:rsidR="00D06667">
        <w:rPr>
          <w:sz w:val="28"/>
          <w:szCs w:val="32"/>
          <w:lang w:val="uk-UA"/>
        </w:rPr>
        <w:t>:</w:t>
      </w:r>
    </w:p>
    <w:p w14:paraId="64502128" w14:textId="49611721" w:rsidR="00A34906" w:rsidRDefault="00A34906" w:rsidP="00110377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2CC12721" wp14:editId="29D3E084">
            <wp:extent cx="5747385" cy="3293198"/>
            <wp:effectExtent l="0" t="0" r="5715" b="0"/>
            <wp:docPr id="43799204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992045" name="Picture 5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88" t="2212" r="6323" b="14680"/>
                    <a:stretch/>
                  </pic:blipFill>
                  <pic:spPr bwMode="auto">
                    <a:xfrm>
                      <a:off x="0" y="0"/>
                      <a:ext cx="5779137" cy="331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2CF71" w14:textId="1DCF15E3" w:rsidR="00203AC1" w:rsidRDefault="00203AC1" w:rsidP="00203AC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Встановлення</w:t>
      </w:r>
      <w:r w:rsidRPr="00FD71B1">
        <w:rPr>
          <w:sz w:val="28"/>
          <w:szCs w:val="32"/>
          <w:lang w:val="uk-UA"/>
        </w:rPr>
        <w:t xml:space="preserve"> </w:t>
      </w:r>
      <w:proofErr w:type="spellStart"/>
      <w:r w:rsidRPr="00FD71B1">
        <w:rPr>
          <w:sz w:val="28"/>
          <w:szCs w:val="32"/>
          <w:lang w:val="uk-UA"/>
        </w:rPr>
        <w:t>Docker</w:t>
      </w:r>
      <w:proofErr w:type="spellEnd"/>
      <w:r w:rsidRPr="00FD71B1">
        <w:rPr>
          <w:sz w:val="28"/>
          <w:szCs w:val="32"/>
          <w:lang w:val="uk-UA"/>
        </w:rPr>
        <w:t xml:space="preserve"> </w:t>
      </w:r>
      <w:proofErr w:type="spellStart"/>
      <w:r w:rsidRPr="00FD71B1">
        <w:rPr>
          <w:sz w:val="28"/>
          <w:szCs w:val="32"/>
          <w:lang w:val="uk-UA"/>
        </w:rPr>
        <w:t>Desktop</w:t>
      </w:r>
      <w:proofErr w:type="spellEnd"/>
      <w:r w:rsidRPr="00FD71B1">
        <w:rPr>
          <w:sz w:val="28"/>
          <w:szCs w:val="32"/>
          <w:lang w:val="uk-UA"/>
        </w:rPr>
        <w:t xml:space="preserve">: </w:t>
      </w:r>
    </w:p>
    <w:p w14:paraId="74DF4C7F" w14:textId="0354A5FF" w:rsidR="00203AC1" w:rsidRPr="00FD71B1" w:rsidRDefault="0049234D" w:rsidP="00203AC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>
        <w:rPr>
          <w:noProof/>
          <w:sz w:val="28"/>
          <w:szCs w:val="32"/>
          <w:lang w:val="uk-UA"/>
        </w:rPr>
        <w:drawing>
          <wp:inline distT="0" distB="0" distL="0" distR="0" wp14:anchorId="6170D7F7" wp14:editId="176891E3">
            <wp:extent cx="4963885" cy="3479176"/>
            <wp:effectExtent l="0" t="0" r="1905" b="635"/>
            <wp:docPr id="1214689051" name="Picture 21" descr="A screenshot of a deskto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9051" name="Picture 21" descr="A screenshot of a desktop&#10;&#10;Description automatically generated with medium confidenc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5" t="8390" r="37661" b="30864"/>
                    <a:stretch/>
                  </pic:blipFill>
                  <pic:spPr bwMode="auto">
                    <a:xfrm>
                      <a:off x="0" y="0"/>
                      <a:ext cx="4976037" cy="3487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D0015" w14:textId="0E51EA5A" w:rsidR="00203AC1" w:rsidRDefault="00412330" w:rsidP="008C3698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Завантажимо</w:t>
      </w:r>
      <w:r w:rsidR="00203AC1" w:rsidRPr="00FD71B1">
        <w:rPr>
          <w:sz w:val="28"/>
          <w:szCs w:val="32"/>
          <w:lang w:val="uk-UA"/>
        </w:rPr>
        <w:t xml:space="preserve"> https://aka.ms/wslubuntu2204 </w:t>
      </w:r>
      <w:r w:rsidR="00DF5FA3">
        <w:rPr>
          <w:sz w:val="28"/>
          <w:szCs w:val="32"/>
          <w:lang w:val="uk-UA"/>
        </w:rPr>
        <w:t xml:space="preserve">та </w:t>
      </w:r>
      <w:r>
        <w:rPr>
          <w:sz w:val="28"/>
          <w:szCs w:val="32"/>
          <w:lang w:val="uk-UA"/>
        </w:rPr>
        <w:t>перемістимо</w:t>
      </w:r>
      <w:r w:rsidR="00203AC1" w:rsidRPr="00FD71B1">
        <w:rPr>
          <w:sz w:val="28"/>
          <w:szCs w:val="32"/>
          <w:lang w:val="uk-UA"/>
        </w:rPr>
        <w:t xml:space="preserve"> файл у</w:t>
      </w:r>
      <w:r w:rsidR="00203AC1">
        <w:rPr>
          <w:sz w:val="28"/>
          <w:szCs w:val="32"/>
          <w:lang w:val="uk-UA"/>
        </w:rPr>
        <w:t xml:space="preserve"> </w:t>
      </w:r>
      <w:r w:rsidR="00203AC1" w:rsidRPr="00FD71B1">
        <w:rPr>
          <w:sz w:val="28"/>
          <w:szCs w:val="32"/>
          <w:lang w:val="uk-UA"/>
        </w:rPr>
        <w:t>папку WSL/</w:t>
      </w:r>
      <w:proofErr w:type="spellStart"/>
      <w:r w:rsidR="00203AC1" w:rsidRPr="00FD71B1">
        <w:rPr>
          <w:sz w:val="28"/>
          <w:szCs w:val="32"/>
          <w:lang w:val="uk-UA"/>
        </w:rPr>
        <w:t>Ubuntu</w:t>
      </w:r>
      <w:proofErr w:type="spellEnd"/>
      <w:r w:rsidR="00203AC1" w:rsidRPr="00FD71B1">
        <w:rPr>
          <w:sz w:val="28"/>
          <w:szCs w:val="32"/>
          <w:lang w:val="uk-UA"/>
        </w:rPr>
        <w:t xml:space="preserve"> у корені диска, </w:t>
      </w:r>
      <w:r w:rsidR="00BC407A">
        <w:rPr>
          <w:sz w:val="28"/>
          <w:szCs w:val="32"/>
          <w:lang w:val="uk-UA"/>
        </w:rPr>
        <w:t>іншого ніж системний</w:t>
      </w:r>
      <w:r w:rsidR="00F71FB9">
        <w:rPr>
          <w:sz w:val="28"/>
          <w:szCs w:val="32"/>
          <w:lang w:val="uk-UA"/>
        </w:rPr>
        <w:t xml:space="preserve">. </w:t>
      </w:r>
      <w:r w:rsidR="00F71FB9" w:rsidRPr="00FD71B1">
        <w:rPr>
          <w:sz w:val="28"/>
          <w:szCs w:val="32"/>
          <w:lang w:val="uk-UA"/>
        </w:rPr>
        <w:t>Переймену</w:t>
      </w:r>
      <w:r w:rsidR="00F71FB9">
        <w:rPr>
          <w:sz w:val="28"/>
          <w:szCs w:val="32"/>
          <w:lang w:val="uk-UA"/>
        </w:rPr>
        <w:t xml:space="preserve">ємо </w:t>
      </w:r>
      <w:r w:rsidR="00536B3A">
        <w:rPr>
          <w:sz w:val="28"/>
          <w:szCs w:val="32"/>
          <w:lang w:val="uk-UA"/>
        </w:rPr>
        <w:t>з</w:t>
      </w:r>
      <w:r w:rsidR="00F71FB9" w:rsidRPr="00FD71B1">
        <w:rPr>
          <w:sz w:val="28"/>
          <w:szCs w:val="32"/>
          <w:lang w:val="uk-UA"/>
        </w:rPr>
        <w:t>авантажений файл у “Ubuntu.zip”</w:t>
      </w:r>
      <w:r w:rsidR="00F71FB9">
        <w:rPr>
          <w:sz w:val="28"/>
          <w:szCs w:val="32"/>
          <w:lang w:val="uk-UA"/>
        </w:rPr>
        <w:t xml:space="preserve">. </w:t>
      </w:r>
      <w:r w:rsidR="00F71FB9" w:rsidRPr="00FD71B1">
        <w:rPr>
          <w:sz w:val="28"/>
          <w:szCs w:val="32"/>
          <w:lang w:val="uk-UA"/>
        </w:rPr>
        <w:t>Розпак</w:t>
      </w:r>
      <w:r w:rsidR="00F17183">
        <w:rPr>
          <w:sz w:val="28"/>
          <w:szCs w:val="32"/>
          <w:lang w:val="uk-UA"/>
        </w:rPr>
        <w:t>уємо</w:t>
      </w:r>
      <w:r w:rsidR="00F71FB9" w:rsidRPr="00FD71B1">
        <w:rPr>
          <w:sz w:val="28"/>
          <w:szCs w:val="32"/>
          <w:lang w:val="uk-UA"/>
        </w:rPr>
        <w:t xml:space="preserve"> </w:t>
      </w:r>
      <w:proofErr w:type="spellStart"/>
      <w:r w:rsidR="00F71FB9" w:rsidRPr="00FD71B1">
        <w:rPr>
          <w:sz w:val="28"/>
          <w:szCs w:val="32"/>
          <w:lang w:val="uk-UA"/>
        </w:rPr>
        <w:t>zip</w:t>
      </w:r>
      <w:proofErr w:type="spellEnd"/>
      <w:r w:rsidR="00F71FB9" w:rsidRPr="00FD71B1">
        <w:rPr>
          <w:sz w:val="28"/>
          <w:szCs w:val="32"/>
          <w:lang w:val="uk-UA"/>
        </w:rPr>
        <w:t xml:space="preserve"> до папки “</w:t>
      </w:r>
      <w:proofErr w:type="spellStart"/>
      <w:r w:rsidR="00F71FB9" w:rsidRPr="00FD71B1">
        <w:rPr>
          <w:sz w:val="28"/>
          <w:szCs w:val="32"/>
          <w:lang w:val="uk-UA"/>
        </w:rPr>
        <w:t>Ubuntu</w:t>
      </w:r>
      <w:proofErr w:type="spellEnd"/>
      <w:r w:rsidR="00F71FB9" w:rsidRPr="00FD71B1">
        <w:rPr>
          <w:sz w:val="28"/>
          <w:szCs w:val="32"/>
          <w:lang w:val="uk-UA"/>
        </w:rPr>
        <w:t>”</w:t>
      </w:r>
      <w:r w:rsidR="00FD441F">
        <w:rPr>
          <w:sz w:val="28"/>
          <w:szCs w:val="32"/>
          <w:lang w:val="uk-UA"/>
        </w:rPr>
        <w:t xml:space="preserve">. </w:t>
      </w:r>
      <w:r w:rsidR="00F71FB9" w:rsidRPr="00FD71B1">
        <w:rPr>
          <w:sz w:val="28"/>
          <w:szCs w:val="32"/>
          <w:lang w:val="uk-UA"/>
        </w:rPr>
        <w:t>Перейд</w:t>
      </w:r>
      <w:r w:rsidR="005A1023">
        <w:rPr>
          <w:sz w:val="28"/>
          <w:szCs w:val="32"/>
          <w:lang w:val="uk-UA"/>
        </w:rPr>
        <w:t xml:space="preserve">емо </w:t>
      </w:r>
      <w:r w:rsidR="00F71FB9" w:rsidRPr="00FD71B1">
        <w:rPr>
          <w:sz w:val="28"/>
          <w:szCs w:val="32"/>
          <w:lang w:val="uk-UA"/>
        </w:rPr>
        <w:t xml:space="preserve">до папки </w:t>
      </w:r>
      <w:proofErr w:type="spellStart"/>
      <w:r w:rsidR="00F71FB9" w:rsidRPr="00FD71B1">
        <w:rPr>
          <w:sz w:val="28"/>
          <w:szCs w:val="32"/>
          <w:lang w:val="uk-UA"/>
        </w:rPr>
        <w:t>Ubuntu</w:t>
      </w:r>
      <w:proofErr w:type="spellEnd"/>
      <w:r w:rsidR="00F71FB9" w:rsidRPr="00FD71B1">
        <w:rPr>
          <w:sz w:val="28"/>
          <w:szCs w:val="32"/>
          <w:lang w:val="uk-UA"/>
        </w:rPr>
        <w:t>, а потім запуст</w:t>
      </w:r>
      <w:r w:rsidR="005B0A17">
        <w:rPr>
          <w:sz w:val="28"/>
          <w:szCs w:val="32"/>
          <w:lang w:val="uk-UA"/>
        </w:rPr>
        <w:t>имо</w:t>
      </w:r>
      <w:r w:rsidR="00F71FB9" w:rsidRPr="00FD71B1">
        <w:rPr>
          <w:sz w:val="28"/>
          <w:szCs w:val="32"/>
          <w:lang w:val="uk-UA"/>
        </w:rPr>
        <w:t xml:space="preserve"> .\Ubuntu2204.exe. Це займе час, що</w:t>
      </w:r>
      <w:r w:rsidR="00F71FB9">
        <w:rPr>
          <w:sz w:val="28"/>
          <w:szCs w:val="32"/>
          <w:lang w:val="uk-UA"/>
        </w:rPr>
        <w:t xml:space="preserve">б </w:t>
      </w:r>
      <w:r w:rsidR="00F71FB9" w:rsidRPr="00FD71B1">
        <w:rPr>
          <w:sz w:val="28"/>
          <w:szCs w:val="32"/>
          <w:lang w:val="uk-UA"/>
        </w:rPr>
        <w:t xml:space="preserve">встановити дистрибутив, після </w:t>
      </w:r>
      <w:r w:rsidR="00F71FB9" w:rsidRPr="00FD71B1">
        <w:rPr>
          <w:sz w:val="28"/>
          <w:szCs w:val="32"/>
          <w:lang w:val="uk-UA"/>
        </w:rPr>
        <w:lastRenderedPageBreak/>
        <w:t xml:space="preserve">встановлення буде запропоновано ввести ім’я користувача та пароль. Після встановлення імені користувача та пароля </w:t>
      </w:r>
      <w:r w:rsidR="00FC20ED">
        <w:rPr>
          <w:sz w:val="28"/>
          <w:szCs w:val="32"/>
          <w:lang w:val="uk-UA"/>
        </w:rPr>
        <w:t>будемо</w:t>
      </w:r>
      <w:r w:rsidR="00F71FB9" w:rsidRPr="00FD71B1">
        <w:rPr>
          <w:sz w:val="28"/>
          <w:szCs w:val="32"/>
          <w:lang w:val="uk-UA"/>
        </w:rPr>
        <w:t xml:space="preserve"> </w:t>
      </w:r>
      <w:proofErr w:type="spellStart"/>
      <w:r w:rsidR="00F71FB9" w:rsidRPr="00FD71B1">
        <w:rPr>
          <w:sz w:val="28"/>
          <w:szCs w:val="32"/>
          <w:lang w:val="uk-UA"/>
        </w:rPr>
        <w:t>перенаправлені</w:t>
      </w:r>
      <w:proofErr w:type="spellEnd"/>
      <w:r w:rsidR="00F71FB9" w:rsidRPr="00FD71B1">
        <w:rPr>
          <w:sz w:val="28"/>
          <w:szCs w:val="32"/>
          <w:lang w:val="uk-UA"/>
        </w:rPr>
        <w:t xml:space="preserve"> до </w:t>
      </w:r>
      <w:proofErr w:type="spellStart"/>
      <w:r w:rsidR="00F71FB9" w:rsidRPr="00FD71B1">
        <w:rPr>
          <w:sz w:val="28"/>
          <w:szCs w:val="32"/>
          <w:lang w:val="uk-UA"/>
        </w:rPr>
        <w:t>Ubuntu</w:t>
      </w:r>
      <w:proofErr w:type="spellEnd"/>
      <w:r w:rsidR="00F71FB9" w:rsidRPr="00FD71B1">
        <w:rPr>
          <w:sz w:val="28"/>
          <w:szCs w:val="32"/>
          <w:lang w:val="uk-UA"/>
        </w:rPr>
        <w:t xml:space="preserve"> 22.04</w:t>
      </w:r>
      <w:r w:rsidR="008C3698">
        <w:rPr>
          <w:sz w:val="28"/>
          <w:szCs w:val="32"/>
          <w:lang w:val="uk-UA"/>
        </w:rPr>
        <w:t>:</w:t>
      </w:r>
    </w:p>
    <w:p w14:paraId="2B55CC82" w14:textId="6854CFE6" w:rsidR="00203AC1" w:rsidRPr="00FD71B1" w:rsidRDefault="00412330" w:rsidP="00C94B3C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3BBA4148" wp14:editId="3A32560C">
            <wp:extent cx="5495730" cy="3259644"/>
            <wp:effectExtent l="0" t="0" r="3810" b="4445"/>
            <wp:docPr id="137214248" name="Picture 13721424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49160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69" t="14469" r="13349" b="23129"/>
                    <a:stretch/>
                  </pic:blipFill>
                  <pic:spPr bwMode="auto">
                    <a:xfrm>
                      <a:off x="0" y="0"/>
                      <a:ext cx="5539082" cy="328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350D7" w14:textId="73F0157A" w:rsidR="00203AC1" w:rsidRDefault="001765E4" w:rsidP="00203AC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Вивід</w:t>
      </w:r>
      <w:r w:rsidR="00203AC1" w:rsidRPr="00FD71B1">
        <w:rPr>
          <w:sz w:val="28"/>
          <w:szCs w:val="32"/>
          <w:lang w:val="uk-UA"/>
        </w:rPr>
        <w:t xml:space="preserve"> всі</w:t>
      </w:r>
      <w:r w:rsidR="008E7610">
        <w:rPr>
          <w:sz w:val="28"/>
          <w:szCs w:val="32"/>
          <w:lang w:val="uk-UA"/>
        </w:rPr>
        <w:t>х</w:t>
      </w:r>
      <w:r w:rsidR="00203AC1" w:rsidRPr="00FD71B1">
        <w:rPr>
          <w:sz w:val="28"/>
          <w:szCs w:val="32"/>
          <w:lang w:val="uk-UA"/>
        </w:rPr>
        <w:t xml:space="preserve"> WSL дистрибутив</w:t>
      </w:r>
      <w:r w:rsidR="008E7610">
        <w:rPr>
          <w:sz w:val="28"/>
          <w:szCs w:val="32"/>
          <w:lang w:val="uk-UA"/>
        </w:rPr>
        <w:t xml:space="preserve">ів </w:t>
      </w:r>
      <w:r w:rsidR="00203AC1" w:rsidRPr="00FD71B1">
        <w:rPr>
          <w:sz w:val="28"/>
          <w:szCs w:val="32"/>
          <w:lang w:val="uk-UA"/>
        </w:rPr>
        <w:t xml:space="preserve">у </w:t>
      </w:r>
      <w:proofErr w:type="spellStart"/>
      <w:r w:rsidR="00203AC1" w:rsidRPr="00FD71B1">
        <w:rPr>
          <w:sz w:val="28"/>
          <w:szCs w:val="32"/>
          <w:lang w:val="uk-UA"/>
        </w:rPr>
        <w:t>PowerShell</w:t>
      </w:r>
      <w:proofErr w:type="spellEnd"/>
      <w:r w:rsidR="00203AC1" w:rsidRPr="00FD71B1">
        <w:rPr>
          <w:sz w:val="28"/>
          <w:szCs w:val="32"/>
          <w:lang w:val="uk-UA"/>
        </w:rPr>
        <w:t xml:space="preserve"> / CMD: </w:t>
      </w:r>
      <w:proofErr w:type="spellStart"/>
      <w:r w:rsidR="00203AC1" w:rsidRPr="00FD71B1">
        <w:rPr>
          <w:sz w:val="28"/>
          <w:szCs w:val="32"/>
          <w:lang w:val="uk-UA"/>
        </w:rPr>
        <w:t>wsl</w:t>
      </w:r>
      <w:proofErr w:type="spellEnd"/>
      <w:r w:rsidR="00203AC1" w:rsidRPr="00FD71B1">
        <w:rPr>
          <w:sz w:val="28"/>
          <w:szCs w:val="32"/>
          <w:lang w:val="uk-UA"/>
        </w:rPr>
        <w:t xml:space="preserve"> -l -v</w:t>
      </w:r>
      <w:r w:rsidR="00F751EB">
        <w:rPr>
          <w:sz w:val="28"/>
          <w:szCs w:val="32"/>
          <w:lang w:val="uk-UA"/>
        </w:rPr>
        <w:t>:</w:t>
      </w:r>
    </w:p>
    <w:p w14:paraId="003AB49D" w14:textId="77777777" w:rsidR="00063F93" w:rsidRDefault="00AA373C" w:rsidP="00063F93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75DC39AD" wp14:editId="2A83DDAF">
            <wp:extent cx="5533053" cy="3059782"/>
            <wp:effectExtent l="0" t="0" r="4445" b="1270"/>
            <wp:docPr id="1014272354" name="Picture 10142723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90049" name="Picture 9" descr="A screenshot of a computer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14262" r="8979" b="15893"/>
                    <a:stretch/>
                  </pic:blipFill>
                  <pic:spPr bwMode="auto">
                    <a:xfrm>
                      <a:off x="0" y="0"/>
                      <a:ext cx="5571030" cy="308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291FD" w14:textId="36053280" w:rsidR="00203AC1" w:rsidRDefault="00203AC1" w:rsidP="00063F93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У </w:t>
      </w:r>
      <w:proofErr w:type="spellStart"/>
      <w:r w:rsidRPr="00FD71B1">
        <w:rPr>
          <w:sz w:val="28"/>
          <w:szCs w:val="32"/>
          <w:lang w:val="uk-UA"/>
        </w:rPr>
        <w:t>Docker</w:t>
      </w:r>
      <w:proofErr w:type="spellEnd"/>
      <w:r w:rsidRPr="00FD71B1">
        <w:rPr>
          <w:sz w:val="28"/>
          <w:szCs w:val="32"/>
          <w:lang w:val="uk-UA"/>
        </w:rPr>
        <w:t xml:space="preserve"> </w:t>
      </w:r>
      <w:proofErr w:type="spellStart"/>
      <w:r w:rsidRPr="00FD71B1">
        <w:rPr>
          <w:sz w:val="28"/>
          <w:szCs w:val="32"/>
          <w:lang w:val="uk-UA"/>
        </w:rPr>
        <w:t>Desktop</w:t>
      </w:r>
      <w:proofErr w:type="spellEnd"/>
      <w:r w:rsidRPr="00FD71B1">
        <w:rPr>
          <w:sz w:val="28"/>
          <w:szCs w:val="32"/>
          <w:lang w:val="uk-UA"/>
        </w:rPr>
        <w:t xml:space="preserve"> у налаштуваннях встанови</w:t>
      </w:r>
      <w:r w:rsidR="00CA0A29">
        <w:rPr>
          <w:sz w:val="28"/>
          <w:szCs w:val="32"/>
          <w:lang w:val="uk-UA"/>
        </w:rPr>
        <w:t>мо</w:t>
      </w:r>
      <w:r w:rsidRPr="00FD71B1">
        <w:rPr>
          <w:sz w:val="28"/>
          <w:szCs w:val="32"/>
          <w:lang w:val="uk-UA"/>
        </w:rPr>
        <w:t>:</w:t>
      </w:r>
    </w:p>
    <w:p w14:paraId="138B869E" w14:textId="3878F866" w:rsidR="00BA0675" w:rsidRPr="00FD71B1" w:rsidRDefault="00BA0675" w:rsidP="00063F93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13DE258B" wp14:editId="370CE1BF">
            <wp:extent cx="4686418" cy="2636196"/>
            <wp:effectExtent l="0" t="0" r="0" b="5715"/>
            <wp:docPr id="149648176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81764" name="Picture 10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04" cy="265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B314" w14:textId="2484A1F6" w:rsidR="00203AC1" w:rsidRDefault="00814510" w:rsidP="00203AC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>
        <w:rPr>
          <w:sz w:val="28"/>
          <w:szCs w:val="32"/>
          <w:lang w:val="uk-UA"/>
        </w:rPr>
        <w:t>У</w:t>
      </w:r>
      <w:r w:rsidR="00203AC1" w:rsidRPr="00FD71B1">
        <w:rPr>
          <w:sz w:val="28"/>
          <w:szCs w:val="32"/>
          <w:lang w:val="uk-UA"/>
        </w:rPr>
        <w:t xml:space="preserve"> </w:t>
      </w:r>
      <w:proofErr w:type="spellStart"/>
      <w:r w:rsidR="00203AC1" w:rsidRPr="00FD71B1">
        <w:rPr>
          <w:sz w:val="28"/>
          <w:szCs w:val="32"/>
          <w:lang w:val="uk-UA"/>
        </w:rPr>
        <w:t>PowerShell</w:t>
      </w:r>
      <w:proofErr w:type="spellEnd"/>
      <w:r w:rsidR="00203AC1" w:rsidRPr="00FD71B1">
        <w:rPr>
          <w:sz w:val="28"/>
          <w:szCs w:val="32"/>
          <w:lang w:val="uk-UA"/>
        </w:rPr>
        <w:t xml:space="preserve"> / CMD: </w:t>
      </w:r>
      <w:proofErr w:type="spellStart"/>
      <w:r w:rsidR="00203AC1" w:rsidRPr="00FD71B1">
        <w:rPr>
          <w:sz w:val="28"/>
          <w:szCs w:val="32"/>
          <w:lang w:val="uk-UA"/>
        </w:rPr>
        <w:t>bash</w:t>
      </w:r>
      <w:proofErr w:type="spellEnd"/>
      <w:r w:rsidR="00CA668E">
        <w:rPr>
          <w:sz w:val="28"/>
          <w:szCs w:val="32"/>
          <w:lang w:val="uk-UA"/>
        </w:rPr>
        <w:t>:</w:t>
      </w:r>
    </w:p>
    <w:p w14:paraId="2D51D996" w14:textId="52743BF8" w:rsidR="00203AC1" w:rsidRPr="00FD71B1" w:rsidRDefault="00CA668E" w:rsidP="00CA668E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02ACFC3B" wp14:editId="30912266">
            <wp:extent cx="4961107" cy="2727431"/>
            <wp:effectExtent l="0" t="0" r="5080" b="3175"/>
            <wp:docPr id="592698069" name="Picture 59269806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31717" name="Picture 11" descr="A screenshot of a computer&#10;&#10;Description automatically generated with medium confidenc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7" t="19523" r="17165" b="10727"/>
                    <a:stretch/>
                  </pic:blipFill>
                  <pic:spPr bwMode="auto">
                    <a:xfrm>
                      <a:off x="0" y="0"/>
                      <a:ext cx="5006521" cy="2752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528BC" w14:textId="4346788D" w:rsidR="00203AC1" w:rsidRDefault="00203AC1" w:rsidP="00203AC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 xml:space="preserve">У </w:t>
      </w:r>
      <w:proofErr w:type="spellStart"/>
      <w:r w:rsidRPr="00FD71B1">
        <w:rPr>
          <w:sz w:val="28"/>
          <w:szCs w:val="32"/>
          <w:lang w:val="uk-UA"/>
        </w:rPr>
        <w:t>bash</w:t>
      </w:r>
      <w:proofErr w:type="spellEnd"/>
      <w:r w:rsidRPr="00FD71B1">
        <w:rPr>
          <w:sz w:val="28"/>
          <w:szCs w:val="32"/>
          <w:lang w:val="uk-UA"/>
        </w:rPr>
        <w:t xml:space="preserve">: </w:t>
      </w:r>
      <w:proofErr w:type="spellStart"/>
      <w:r w:rsidRPr="00FD71B1">
        <w:rPr>
          <w:sz w:val="28"/>
          <w:szCs w:val="32"/>
          <w:lang w:val="uk-UA"/>
        </w:rPr>
        <w:t>docker</w:t>
      </w:r>
      <w:proofErr w:type="spellEnd"/>
      <w:r w:rsidRPr="00FD71B1">
        <w:rPr>
          <w:sz w:val="28"/>
          <w:szCs w:val="32"/>
          <w:lang w:val="uk-UA"/>
        </w:rPr>
        <w:t xml:space="preserve"> –</w:t>
      </w:r>
      <w:proofErr w:type="spellStart"/>
      <w:r w:rsidRPr="00FD71B1">
        <w:rPr>
          <w:sz w:val="28"/>
          <w:szCs w:val="32"/>
          <w:lang w:val="uk-UA"/>
        </w:rPr>
        <w:t>version</w:t>
      </w:r>
      <w:proofErr w:type="spellEnd"/>
      <w:r w:rsidR="00AC332B">
        <w:rPr>
          <w:sz w:val="28"/>
          <w:szCs w:val="32"/>
          <w:lang w:val="uk-UA"/>
        </w:rPr>
        <w:t>:</w:t>
      </w:r>
    </w:p>
    <w:p w14:paraId="6275FFE8" w14:textId="122DD72E" w:rsidR="00AC332B" w:rsidRPr="00FD71B1" w:rsidRDefault="000E07E6" w:rsidP="00203AC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03A4BC1B" wp14:editId="77F21B2B">
            <wp:extent cx="5137537" cy="2772383"/>
            <wp:effectExtent l="0" t="0" r="0" b="0"/>
            <wp:docPr id="1554362172" name="Picture 15543621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05590" name="Picture 12" descr="A screenshot of a comput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8"/>
                    <a:stretch/>
                  </pic:blipFill>
                  <pic:spPr bwMode="auto">
                    <a:xfrm>
                      <a:off x="0" y="0"/>
                      <a:ext cx="5184620" cy="279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D727E" w14:textId="78C2D961" w:rsidR="00203AC1" w:rsidRDefault="00AA1ED7" w:rsidP="00203AC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proofErr w:type="spellStart"/>
      <w:r>
        <w:rPr>
          <w:sz w:val="28"/>
          <w:szCs w:val="32"/>
          <w:lang w:val="uk-UA"/>
        </w:rPr>
        <w:lastRenderedPageBreak/>
        <w:t>С</w:t>
      </w:r>
      <w:r w:rsidR="00203AC1" w:rsidRPr="00FD71B1">
        <w:rPr>
          <w:sz w:val="28"/>
          <w:szCs w:val="32"/>
          <w:lang w:val="uk-UA"/>
        </w:rPr>
        <w:t>конфігуру</w:t>
      </w:r>
      <w:r>
        <w:rPr>
          <w:sz w:val="28"/>
          <w:szCs w:val="32"/>
          <w:lang w:val="uk-UA"/>
        </w:rPr>
        <w:t>ємо</w:t>
      </w:r>
      <w:proofErr w:type="spellEnd"/>
      <w:r w:rsidR="00203AC1" w:rsidRPr="00FD71B1">
        <w:rPr>
          <w:sz w:val="28"/>
          <w:szCs w:val="32"/>
          <w:lang w:val="uk-UA"/>
        </w:rPr>
        <w:t xml:space="preserve"> </w:t>
      </w:r>
      <w:proofErr w:type="spellStart"/>
      <w:r w:rsidR="00203AC1" w:rsidRPr="00FD71B1">
        <w:rPr>
          <w:sz w:val="28"/>
          <w:szCs w:val="32"/>
          <w:lang w:val="uk-UA"/>
        </w:rPr>
        <w:t>MySQL</w:t>
      </w:r>
      <w:proofErr w:type="spellEnd"/>
      <w:r w:rsidR="00203AC1" w:rsidRPr="00FD71B1">
        <w:rPr>
          <w:sz w:val="28"/>
          <w:szCs w:val="32"/>
          <w:lang w:val="uk-UA"/>
        </w:rPr>
        <w:t xml:space="preserve"> у </w:t>
      </w:r>
      <w:proofErr w:type="spellStart"/>
      <w:r w:rsidR="00203AC1" w:rsidRPr="00FD71B1">
        <w:rPr>
          <w:sz w:val="28"/>
          <w:szCs w:val="32"/>
          <w:lang w:val="uk-UA"/>
        </w:rPr>
        <w:t>Ubuntu</w:t>
      </w:r>
      <w:proofErr w:type="spellEnd"/>
      <w:r w:rsidR="00203AC1" w:rsidRPr="00FD71B1">
        <w:rPr>
          <w:sz w:val="28"/>
          <w:szCs w:val="32"/>
          <w:lang w:val="uk-UA"/>
        </w:rPr>
        <w:t xml:space="preserve"> WSL:</w:t>
      </w:r>
      <w:r w:rsidR="00203AC1">
        <w:rPr>
          <w:sz w:val="28"/>
          <w:szCs w:val="32"/>
          <w:lang w:val="uk-UA"/>
        </w:rPr>
        <w:t xml:space="preserve"> </w:t>
      </w:r>
    </w:p>
    <w:p w14:paraId="1AB1BD4E" w14:textId="62132D3C" w:rsidR="00FA094D" w:rsidRDefault="00C544FC" w:rsidP="00203AC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14BB3582" wp14:editId="24E65060">
            <wp:extent cx="4620638" cy="2569381"/>
            <wp:effectExtent l="0" t="0" r="2540" b="0"/>
            <wp:docPr id="28262895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28958" name="Picture 13" descr="A screenshot of a computer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57" t="12784" r="7826" b="16618"/>
                    <a:stretch/>
                  </pic:blipFill>
                  <pic:spPr bwMode="auto">
                    <a:xfrm>
                      <a:off x="0" y="0"/>
                      <a:ext cx="4659906" cy="259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829F8" w14:textId="3EA12761" w:rsidR="00C544FC" w:rsidRPr="00FD71B1" w:rsidRDefault="00C544FC" w:rsidP="00203AC1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4770945F" wp14:editId="63205F0F">
            <wp:extent cx="4620260" cy="2507863"/>
            <wp:effectExtent l="0" t="0" r="2540" b="0"/>
            <wp:docPr id="247639472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39472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4" t="15319" r="6842" b="9536"/>
                    <a:stretch/>
                  </pic:blipFill>
                  <pic:spPr bwMode="auto">
                    <a:xfrm>
                      <a:off x="0" y="0"/>
                      <a:ext cx="4686188" cy="254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FAA43" w14:textId="162EF995" w:rsidR="005748E6" w:rsidRPr="007E7036" w:rsidRDefault="00203AC1" w:rsidP="007E7036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>Налашт</w:t>
      </w:r>
      <w:r w:rsidR="00D073DB">
        <w:rPr>
          <w:sz w:val="28"/>
          <w:szCs w:val="32"/>
          <w:lang w:val="uk-UA"/>
        </w:rPr>
        <w:t>уємо</w:t>
      </w:r>
      <w:r w:rsidRPr="00FD71B1">
        <w:rPr>
          <w:sz w:val="28"/>
          <w:szCs w:val="32"/>
          <w:lang w:val="uk-UA"/>
        </w:rPr>
        <w:t xml:space="preserve"> доступ до WSL у VS </w:t>
      </w:r>
      <w:proofErr w:type="spellStart"/>
      <w:r w:rsidRPr="00FD71B1">
        <w:rPr>
          <w:sz w:val="28"/>
          <w:szCs w:val="32"/>
          <w:lang w:val="uk-UA"/>
        </w:rPr>
        <w:t>Code</w:t>
      </w:r>
      <w:proofErr w:type="spellEnd"/>
      <w:r w:rsidRPr="00FD71B1">
        <w:rPr>
          <w:sz w:val="28"/>
          <w:szCs w:val="32"/>
          <w:lang w:val="uk-UA"/>
        </w:rPr>
        <w:t xml:space="preserve">: </w:t>
      </w:r>
    </w:p>
    <w:p w14:paraId="3949CB50" w14:textId="261F6970" w:rsidR="005748E6" w:rsidRDefault="005748E6" w:rsidP="005748E6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68EE422F" wp14:editId="26192FFC">
            <wp:extent cx="5126571" cy="2791838"/>
            <wp:effectExtent l="0" t="0" r="4445" b="2540"/>
            <wp:docPr id="399712509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12509" name="Picture 15" descr="A screenshot of a computer&#10;&#10;Description automatically generated with medium confidence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9"/>
                    <a:stretch/>
                  </pic:blipFill>
                  <pic:spPr bwMode="auto">
                    <a:xfrm>
                      <a:off x="0" y="0"/>
                      <a:ext cx="5190721" cy="2826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97BE6" w14:textId="399F26DC" w:rsidR="005748E6" w:rsidRDefault="005748E6" w:rsidP="005748E6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44446FC8" w14:textId="67529007" w:rsidR="005748E6" w:rsidRPr="001D3711" w:rsidRDefault="005748E6" w:rsidP="001D371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836E0BF" wp14:editId="63550E72">
            <wp:extent cx="5948680" cy="3228391"/>
            <wp:effectExtent l="0" t="0" r="0" b="0"/>
            <wp:docPr id="196471432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14320" name="Picture 18" descr="A screenshot of a computer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1"/>
                    <a:stretch/>
                  </pic:blipFill>
                  <pic:spPr bwMode="auto">
                    <a:xfrm>
                      <a:off x="0" y="0"/>
                      <a:ext cx="5974831" cy="3242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B06D0" w14:textId="1C71F3B7" w:rsidR="00A54A40" w:rsidRPr="001821DE" w:rsidRDefault="00203AC1" w:rsidP="001821DE">
      <w:pPr>
        <w:spacing w:after="160" w:line="360" w:lineRule="auto"/>
        <w:ind w:firstLine="709"/>
        <w:contextualSpacing/>
        <w:jc w:val="both"/>
        <w:rPr>
          <w:sz w:val="28"/>
          <w:szCs w:val="32"/>
          <w:lang w:val="uk-UA"/>
        </w:rPr>
      </w:pPr>
      <w:r w:rsidRPr="00FD71B1">
        <w:rPr>
          <w:sz w:val="28"/>
          <w:szCs w:val="32"/>
          <w:lang w:val="uk-UA"/>
        </w:rPr>
        <w:t>Підключ</w:t>
      </w:r>
      <w:r w:rsidR="004324F4">
        <w:rPr>
          <w:sz w:val="28"/>
          <w:szCs w:val="32"/>
          <w:lang w:val="uk-UA"/>
        </w:rPr>
        <w:t>имося</w:t>
      </w:r>
      <w:r w:rsidRPr="00FD71B1">
        <w:rPr>
          <w:sz w:val="28"/>
          <w:szCs w:val="32"/>
          <w:lang w:val="uk-UA"/>
        </w:rPr>
        <w:t xml:space="preserve"> до бази з проекту на WSL та вивед</w:t>
      </w:r>
      <w:r w:rsidR="004162DA">
        <w:rPr>
          <w:sz w:val="28"/>
          <w:szCs w:val="32"/>
          <w:lang w:val="uk-UA"/>
        </w:rPr>
        <w:t>емо</w:t>
      </w:r>
      <w:r w:rsidRPr="00FD71B1">
        <w:rPr>
          <w:sz w:val="28"/>
          <w:szCs w:val="32"/>
          <w:lang w:val="uk-UA"/>
        </w:rPr>
        <w:t xml:space="preserve"> результат простого SQL запиту типу: SELECT * FROM </w:t>
      </w:r>
      <w:proofErr w:type="spellStart"/>
      <w:r w:rsidRPr="00FD71B1">
        <w:rPr>
          <w:sz w:val="28"/>
          <w:szCs w:val="32"/>
          <w:lang w:val="uk-UA"/>
        </w:rPr>
        <w:t>table</w:t>
      </w:r>
      <w:proofErr w:type="spellEnd"/>
      <w:r w:rsidRPr="00FD71B1">
        <w:rPr>
          <w:sz w:val="28"/>
          <w:szCs w:val="32"/>
          <w:lang w:val="uk-UA"/>
        </w:rPr>
        <w:t>...</w:t>
      </w:r>
      <w:r w:rsidR="00A74044">
        <w:rPr>
          <w:sz w:val="28"/>
          <w:szCs w:val="32"/>
          <w:lang w:val="uk-UA"/>
        </w:rPr>
        <w:t>:</w:t>
      </w:r>
    </w:p>
    <w:p w14:paraId="35FBCA6A" w14:textId="33F5BD23" w:rsidR="009A4411" w:rsidRDefault="009A4411" w:rsidP="00110377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7565B08B" wp14:editId="10D673AC">
            <wp:extent cx="5948680" cy="3223373"/>
            <wp:effectExtent l="0" t="0" r="0" b="2540"/>
            <wp:docPr id="766355900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55900" name="Picture 19" descr="A screenshot of a computer&#10;&#10;Description automatically generated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72"/>
                    <a:stretch/>
                  </pic:blipFill>
                  <pic:spPr bwMode="auto">
                    <a:xfrm>
                      <a:off x="0" y="0"/>
                      <a:ext cx="5963009" cy="3231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DD7A0" w14:textId="77777777" w:rsidR="00350BB1" w:rsidRDefault="00350BB1" w:rsidP="00110377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3BA8DD95" w14:textId="34514B11" w:rsidR="00A34906" w:rsidRDefault="009A4411" w:rsidP="00110377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2DB9A624" wp14:editId="116E879E">
            <wp:extent cx="5103131" cy="2874710"/>
            <wp:effectExtent l="0" t="0" r="2540" b="0"/>
            <wp:docPr id="2052758548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58548" name="Picture 20" descr="A screenshot of a computer&#10;&#10;Description automatically generated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14" t="43446" r="24917" b="5712"/>
                    <a:stretch/>
                  </pic:blipFill>
                  <pic:spPr bwMode="auto">
                    <a:xfrm>
                      <a:off x="0" y="0"/>
                      <a:ext cx="5164256" cy="290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BE457" w14:textId="77777777" w:rsidR="00816C70" w:rsidRPr="00C25A89" w:rsidRDefault="00816C70" w:rsidP="00110377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1751A808" w14:textId="53DA6458" w:rsidR="001A38A5" w:rsidRPr="00E16F80" w:rsidRDefault="00152831" w:rsidP="00B949D0">
      <w:pPr>
        <w:spacing w:after="160" w:line="360" w:lineRule="auto"/>
        <w:ind w:firstLine="709"/>
        <w:contextualSpacing/>
        <w:jc w:val="both"/>
        <w:rPr>
          <w:sz w:val="28"/>
          <w:szCs w:val="32"/>
        </w:rPr>
      </w:pPr>
      <w:r w:rsidRPr="00475FA0">
        <w:rPr>
          <w:b/>
          <w:bCs/>
          <w:i/>
          <w:iCs/>
          <w:sz w:val="28"/>
          <w:szCs w:val="28"/>
          <w:lang w:val="uk-UA"/>
        </w:rPr>
        <w:t>Висновок</w:t>
      </w:r>
      <w:r w:rsidR="007A5A14" w:rsidRPr="00475FA0">
        <w:rPr>
          <w:b/>
          <w:bCs/>
          <w:i/>
          <w:iCs/>
          <w:sz w:val="28"/>
          <w:szCs w:val="28"/>
          <w:lang w:val="uk-UA"/>
        </w:rPr>
        <w:t>:</w:t>
      </w:r>
      <w:r w:rsidR="00DD5E41" w:rsidRPr="00475FA0">
        <w:rPr>
          <w:b/>
          <w:bCs/>
          <w:i/>
          <w:iCs/>
          <w:sz w:val="28"/>
          <w:szCs w:val="32"/>
          <w:lang w:val="uk-UA"/>
        </w:rPr>
        <w:t xml:space="preserve"> </w:t>
      </w:r>
      <w:r w:rsidR="00DD5E41" w:rsidRPr="00475FA0">
        <w:rPr>
          <w:sz w:val="28"/>
          <w:szCs w:val="32"/>
          <w:lang w:val="uk-UA"/>
        </w:rPr>
        <w:t xml:space="preserve">Отже, у ході цієї лабораторної роботи </w:t>
      </w:r>
      <w:r w:rsidR="005C374C">
        <w:rPr>
          <w:sz w:val="28"/>
          <w:szCs w:val="32"/>
          <w:lang w:val="uk-UA"/>
        </w:rPr>
        <w:t>був досліджений процес</w:t>
      </w:r>
      <w:r w:rsidR="005C374C" w:rsidRPr="008827C3">
        <w:rPr>
          <w:sz w:val="28"/>
          <w:szCs w:val="32"/>
          <w:lang w:val="uk-UA"/>
        </w:rPr>
        <w:t xml:space="preserve"> </w:t>
      </w:r>
      <w:r w:rsidR="00A57F5C">
        <w:rPr>
          <w:sz w:val="28"/>
          <w:szCs w:val="32"/>
          <w:lang w:val="uk-UA"/>
        </w:rPr>
        <w:t>р</w:t>
      </w:r>
      <w:r w:rsidR="005C374C" w:rsidRPr="008827C3">
        <w:rPr>
          <w:sz w:val="28"/>
          <w:szCs w:val="32"/>
          <w:lang w:val="uk-UA"/>
        </w:rPr>
        <w:t>озгортання проекту у віртуальному середовищі</w:t>
      </w:r>
      <w:r w:rsidR="00053905">
        <w:rPr>
          <w:sz w:val="28"/>
          <w:szCs w:val="32"/>
          <w:lang w:val="uk-UA"/>
        </w:rPr>
        <w:t xml:space="preserve"> </w:t>
      </w:r>
      <w:r w:rsidR="00BB7A6F" w:rsidRPr="00AB61C6">
        <w:rPr>
          <w:sz w:val="28"/>
          <w:szCs w:val="32"/>
          <w:lang w:val="uk-UA"/>
        </w:rPr>
        <w:t xml:space="preserve">використовуючи технології WSL / </w:t>
      </w:r>
      <w:proofErr w:type="spellStart"/>
      <w:r w:rsidR="00BB7A6F" w:rsidRPr="00AB61C6">
        <w:rPr>
          <w:sz w:val="28"/>
          <w:szCs w:val="32"/>
          <w:lang w:val="uk-UA"/>
        </w:rPr>
        <w:t>Docker</w:t>
      </w:r>
      <w:proofErr w:type="spellEnd"/>
      <w:r w:rsidR="00BB7A6F" w:rsidRPr="00AB61C6">
        <w:rPr>
          <w:sz w:val="28"/>
          <w:szCs w:val="32"/>
          <w:lang w:val="uk-UA"/>
        </w:rPr>
        <w:t>.</w:t>
      </w:r>
      <w:r w:rsidR="00864E36">
        <w:rPr>
          <w:sz w:val="28"/>
          <w:szCs w:val="32"/>
          <w:lang w:val="uk-UA"/>
        </w:rPr>
        <w:t xml:space="preserve"> </w:t>
      </w:r>
    </w:p>
    <w:sectPr w:rsidR="001A38A5" w:rsidRPr="00E16F80" w:rsidSect="00E6060C">
      <w:footerReference w:type="default" r:id="rId28"/>
      <w:pgSz w:w="11906" w:h="16838"/>
      <w:pgMar w:top="1188" w:right="496" w:bottom="715" w:left="1133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1D574" w14:textId="77777777" w:rsidR="00C5689A" w:rsidRDefault="00C5689A" w:rsidP="00D309C3">
      <w:r>
        <w:separator/>
      </w:r>
    </w:p>
  </w:endnote>
  <w:endnote w:type="continuationSeparator" w:id="0">
    <w:p w14:paraId="4A5AD895" w14:textId="77777777" w:rsidR="00C5689A" w:rsidRDefault="00C5689A" w:rsidP="00D30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923921"/>
      <w:docPartObj>
        <w:docPartGallery w:val="Page Numbers (Bottom of Page)"/>
        <w:docPartUnique/>
      </w:docPartObj>
    </w:sdtPr>
    <w:sdtContent>
      <w:p w14:paraId="0290B764" w14:textId="73EC12A3" w:rsidR="00D309C3" w:rsidRDefault="00D309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61BFF" w14:textId="77777777" w:rsidR="00D309C3" w:rsidRDefault="00D309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0C64D" w14:textId="77777777" w:rsidR="00C5689A" w:rsidRDefault="00C5689A" w:rsidP="00D309C3">
      <w:r>
        <w:separator/>
      </w:r>
    </w:p>
  </w:footnote>
  <w:footnote w:type="continuationSeparator" w:id="0">
    <w:p w14:paraId="2F6BD3EF" w14:textId="77777777" w:rsidR="00C5689A" w:rsidRDefault="00C5689A" w:rsidP="00D30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17D1"/>
    <w:multiLevelType w:val="hybridMultilevel"/>
    <w:tmpl w:val="9780A832"/>
    <w:lvl w:ilvl="0" w:tplc="22D46F98">
      <w:start w:val="1"/>
      <w:numFmt w:val="decimal"/>
      <w:lvlText w:val="%1)"/>
      <w:lvlJc w:val="left"/>
      <w:pPr>
        <w:ind w:left="50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57" w:hanging="360"/>
      </w:pPr>
    </w:lvl>
    <w:lvl w:ilvl="2" w:tplc="0419001B" w:tentative="1">
      <w:start w:val="1"/>
      <w:numFmt w:val="lowerRoman"/>
      <w:lvlText w:val="%3."/>
      <w:lvlJc w:val="right"/>
      <w:pPr>
        <w:ind w:left="6477" w:hanging="180"/>
      </w:pPr>
    </w:lvl>
    <w:lvl w:ilvl="3" w:tplc="0419000F" w:tentative="1">
      <w:start w:val="1"/>
      <w:numFmt w:val="decimal"/>
      <w:lvlText w:val="%4."/>
      <w:lvlJc w:val="left"/>
      <w:pPr>
        <w:ind w:left="7197" w:hanging="360"/>
      </w:pPr>
    </w:lvl>
    <w:lvl w:ilvl="4" w:tplc="04190019" w:tentative="1">
      <w:start w:val="1"/>
      <w:numFmt w:val="lowerLetter"/>
      <w:lvlText w:val="%5."/>
      <w:lvlJc w:val="left"/>
      <w:pPr>
        <w:ind w:left="7917" w:hanging="360"/>
      </w:pPr>
    </w:lvl>
    <w:lvl w:ilvl="5" w:tplc="0419001B" w:tentative="1">
      <w:start w:val="1"/>
      <w:numFmt w:val="lowerRoman"/>
      <w:lvlText w:val="%6."/>
      <w:lvlJc w:val="right"/>
      <w:pPr>
        <w:ind w:left="8637" w:hanging="180"/>
      </w:pPr>
    </w:lvl>
    <w:lvl w:ilvl="6" w:tplc="0419000F" w:tentative="1">
      <w:start w:val="1"/>
      <w:numFmt w:val="decimal"/>
      <w:lvlText w:val="%7."/>
      <w:lvlJc w:val="left"/>
      <w:pPr>
        <w:ind w:left="9357" w:hanging="360"/>
      </w:pPr>
    </w:lvl>
    <w:lvl w:ilvl="7" w:tplc="04190019" w:tentative="1">
      <w:start w:val="1"/>
      <w:numFmt w:val="lowerLetter"/>
      <w:lvlText w:val="%8."/>
      <w:lvlJc w:val="left"/>
      <w:pPr>
        <w:ind w:left="10077" w:hanging="360"/>
      </w:pPr>
    </w:lvl>
    <w:lvl w:ilvl="8" w:tplc="0419001B" w:tentative="1">
      <w:start w:val="1"/>
      <w:numFmt w:val="lowerRoman"/>
      <w:lvlText w:val="%9."/>
      <w:lvlJc w:val="right"/>
      <w:pPr>
        <w:ind w:left="10797" w:hanging="180"/>
      </w:pPr>
    </w:lvl>
  </w:abstractNum>
  <w:abstractNum w:abstractNumId="1" w15:restartNumberingAfterBreak="0">
    <w:nsid w:val="08DC1706"/>
    <w:multiLevelType w:val="hybridMultilevel"/>
    <w:tmpl w:val="3F08A978"/>
    <w:lvl w:ilvl="0" w:tplc="74FC5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F7F67"/>
    <w:multiLevelType w:val="hybridMultilevel"/>
    <w:tmpl w:val="B8541AF0"/>
    <w:lvl w:ilvl="0" w:tplc="C7269DB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/>
        <w:iCs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9EAC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F7AA9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E12F6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8877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CE52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C24ED2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94E5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B94359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296053"/>
    <w:multiLevelType w:val="hybridMultilevel"/>
    <w:tmpl w:val="556C63E8"/>
    <w:lvl w:ilvl="0" w:tplc="89B2DD30">
      <w:start w:val="1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86E58DC"/>
    <w:multiLevelType w:val="hybridMultilevel"/>
    <w:tmpl w:val="4D02B682"/>
    <w:lvl w:ilvl="0" w:tplc="2D849D7E">
      <w:start w:val="1"/>
      <w:numFmt w:val="bullet"/>
      <w:lvlText w:val="•"/>
      <w:lvlJc w:val="left"/>
      <w:pPr>
        <w:ind w:left="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20F4C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7034D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2C54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A63E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220DD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1D285B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B0FBE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A0292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D225836"/>
    <w:multiLevelType w:val="hybridMultilevel"/>
    <w:tmpl w:val="A3322740"/>
    <w:lvl w:ilvl="0" w:tplc="C76E76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810AE2"/>
    <w:multiLevelType w:val="hybridMultilevel"/>
    <w:tmpl w:val="6E680F2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261954AB"/>
    <w:multiLevelType w:val="hybridMultilevel"/>
    <w:tmpl w:val="9F24D340"/>
    <w:lvl w:ilvl="0" w:tplc="1DF6C1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DE268F"/>
    <w:multiLevelType w:val="hybridMultilevel"/>
    <w:tmpl w:val="C8F6181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F9A2D24"/>
    <w:multiLevelType w:val="hybridMultilevel"/>
    <w:tmpl w:val="8842EC68"/>
    <w:lvl w:ilvl="0" w:tplc="2DEADDB2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66055A"/>
    <w:multiLevelType w:val="hybridMultilevel"/>
    <w:tmpl w:val="2320D546"/>
    <w:lvl w:ilvl="0" w:tplc="C6EE2D3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46C13FD"/>
    <w:multiLevelType w:val="hybridMultilevel"/>
    <w:tmpl w:val="1B4A5C9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4B007158"/>
    <w:multiLevelType w:val="hybridMultilevel"/>
    <w:tmpl w:val="3F08A978"/>
    <w:lvl w:ilvl="0" w:tplc="74FC5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C9314C"/>
    <w:multiLevelType w:val="hybridMultilevel"/>
    <w:tmpl w:val="DE143EAC"/>
    <w:lvl w:ilvl="0" w:tplc="C6EE2D3E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4CE41C42"/>
    <w:multiLevelType w:val="hybridMultilevel"/>
    <w:tmpl w:val="05EA4200"/>
    <w:lvl w:ilvl="0" w:tplc="A22E3A68">
      <w:start w:val="1"/>
      <w:numFmt w:val="decimal"/>
      <w:lvlText w:val="%1."/>
      <w:lvlJc w:val="left"/>
      <w:pPr>
        <w:ind w:left="1125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4E87E14"/>
    <w:multiLevelType w:val="hybridMultilevel"/>
    <w:tmpl w:val="BB646EAA"/>
    <w:lvl w:ilvl="0" w:tplc="7B981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CE33A7"/>
    <w:multiLevelType w:val="hybridMultilevel"/>
    <w:tmpl w:val="A5C4B8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BB56BEA"/>
    <w:multiLevelType w:val="hybridMultilevel"/>
    <w:tmpl w:val="6CC2D308"/>
    <w:lvl w:ilvl="0" w:tplc="57BA0192">
      <w:start w:val="6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B2DD30">
      <w:start w:val="1"/>
      <w:numFmt w:val="bullet"/>
      <w:lvlText w:val="-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96E6AE">
      <w:start w:val="1"/>
      <w:numFmt w:val="bullet"/>
      <w:lvlText w:val="▪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1AA455C">
      <w:start w:val="1"/>
      <w:numFmt w:val="bullet"/>
      <w:lvlText w:val="•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8020DD6">
      <w:start w:val="1"/>
      <w:numFmt w:val="bullet"/>
      <w:lvlText w:val="o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4E908A">
      <w:start w:val="1"/>
      <w:numFmt w:val="bullet"/>
      <w:lvlText w:val="▪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340122">
      <w:start w:val="1"/>
      <w:numFmt w:val="bullet"/>
      <w:lvlText w:val="•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A0D7B8">
      <w:start w:val="1"/>
      <w:numFmt w:val="bullet"/>
      <w:lvlText w:val="o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8923ECE">
      <w:start w:val="1"/>
      <w:numFmt w:val="bullet"/>
      <w:lvlText w:val="▪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09D367C"/>
    <w:multiLevelType w:val="hybridMultilevel"/>
    <w:tmpl w:val="FDA08786"/>
    <w:lvl w:ilvl="0" w:tplc="98E045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39A45D7"/>
    <w:multiLevelType w:val="hybridMultilevel"/>
    <w:tmpl w:val="34286EC8"/>
    <w:lvl w:ilvl="0" w:tplc="6A9C3E74">
      <w:start w:val="1"/>
      <w:numFmt w:val="decimal"/>
      <w:lvlText w:val="%1."/>
      <w:lvlJc w:val="left"/>
      <w:pPr>
        <w:ind w:left="1245" w:hanging="567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2A8ADFA">
      <w:numFmt w:val="bullet"/>
      <w:lvlText w:val="•"/>
      <w:lvlJc w:val="left"/>
      <w:pPr>
        <w:ind w:left="2110" w:hanging="567"/>
      </w:pPr>
      <w:rPr>
        <w:rFonts w:hint="default"/>
      </w:rPr>
    </w:lvl>
    <w:lvl w:ilvl="2" w:tplc="E3C205FA">
      <w:numFmt w:val="bullet"/>
      <w:lvlText w:val="•"/>
      <w:lvlJc w:val="left"/>
      <w:pPr>
        <w:ind w:left="2980" w:hanging="567"/>
      </w:pPr>
      <w:rPr>
        <w:rFonts w:hint="default"/>
      </w:rPr>
    </w:lvl>
    <w:lvl w:ilvl="3" w:tplc="8F22B6FC">
      <w:numFmt w:val="bullet"/>
      <w:lvlText w:val="•"/>
      <w:lvlJc w:val="left"/>
      <w:pPr>
        <w:ind w:left="3850" w:hanging="567"/>
      </w:pPr>
      <w:rPr>
        <w:rFonts w:hint="default"/>
      </w:rPr>
    </w:lvl>
    <w:lvl w:ilvl="4" w:tplc="7F4E4C5C">
      <w:numFmt w:val="bullet"/>
      <w:lvlText w:val="•"/>
      <w:lvlJc w:val="left"/>
      <w:pPr>
        <w:ind w:left="4720" w:hanging="567"/>
      </w:pPr>
      <w:rPr>
        <w:rFonts w:hint="default"/>
      </w:rPr>
    </w:lvl>
    <w:lvl w:ilvl="5" w:tplc="D340F950">
      <w:numFmt w:val="bullet"/>
      <w:lvlText w:val="•"/>
      <w:lvlJc w:val="left"/>
      <w:pPr>
        <w:ind w:left="5590" w:hanging="567"/>
      </w:pPr>
      <w:rPr>
        <w:rFonts w:hint="default"/>
      </w:rPr>
    </w:lvl>
    <w:lvl w:ilvl="6" w:tplc="3F76EDF0">
      <w:numFmt w:val="bullet"/>
      <w:lvlText w:val="•"/>
      <w:lvlJc w:val="left"/>
      <w:pPr>
        <w:ind w:left="6460" w:hanging="567"/>
      </w:pPr>
      <w:rPr>
        <w:rFonts w:hint="default"/>
      </w:rPr>
    </w:lvl>
    <w:lvl w:ilvl="7" w:tplc="CD2EDFD8">
      <w:numFmt w:val="bullet"/>
      <w:lvlText w:val="•"/>
      <w:lvlJc w:val="left"/>
      <w:pPr>
        <w:ind w:left="7330" w:hanging="567"/>
      </w:pPr>
      <w:rPr>
        <w:rFonts w:hint="default"/>
      </w:rPr>
    </w:lvl>
    <w:lvl w:ilvl="8" w:tplc="F6DE5228">
      <w:numFmt w:val="bullet"/>
      <w:lvlText w:val="•"/>
      <w:lvlJc w:val="left"/>
      <w:pPr>
        <w:ind w:left="8200" w:hanging="567"/>
      </w:pPr>
      <w:rPr>
        <w:rFonts w:hint="default"/>
      </w:rPr>
    </w:lvl>
  </w:abstractNum>
  <w:abstractNum w:abstractNumId="20" w15:restartNumberingAfterBreak="0">
    <w:nsid w:val="64BD6ACA"/>
    <w:multiLevelType w:val="hybridMultilevel"/>
    <w:tmpl w:val="16C602D4"/>
    <w:lvl w:ilvl="0" w:tplc="D182090A">
      <w:start w:val="1"/>
      <w:numFmt w:val="bullet"/>
      <w:lvlText w:val="•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67CE9F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CCD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9E1C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32CADF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2EC4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8D6D03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9852C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62AE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7B0795"/>
    <w:multiLevelType w:val="hybridMultilevel"/>
    <w:tmpl w:val="25383520"/>
    <w:lvl w:ilvl="0" w:tplc="59C8ACBC">
      <w:start w:val="1"/>
      <w:numFmt w:val="decimal"/>
      <w:lvlText w:val="%1.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D5441C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F0C64E8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AE4AF2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8C6233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5EF5B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64AF5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86840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8EF79C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A9680F"/>
    <w:multiLevelType w:val="hybridMultilevel"/>
    <w:tmpl w:val="902EE1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D7562D"/>
    <w:multiLevelType w:val="hybridMultilevel"/>
    <w:tmpl w:val="A3662696"/>
    <w:lvl w:ilvl="0" w:tplc="6A023132">
      <w:start w:val="1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C435B6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72880324">
    <w:abstractNumId w:val="21"/>
  </w:num>
  <w:num w:numId="2" w16cid:durableId="479620171">
    <w:abstractNumId w:val="17"/>
  </w:num>
  <w:num w:numId="3" w16cid:durableId="1651985421">
    <w:abstractNumId w:val="7"/>
  </w:num>
  <w:num w:numId="4" w16cid:durableId="738554561">
    <w:abstractNumId w:val="22"/>
  </w:num>
  <w:num w:numId="5" w16cid:durableId="247932492">
    <w:abstractNumId w:val="12"/>
  </w:num>
  <w:num w:numId="6" w16cid:durableId="1816217704">
    <w:abstractNumId w:val="9"/>
  </w:num>
  <w:num w:numId="7" w16cid:durableId="1567764360">
    <w:abstractNumId w:val="4"/>
  </w:num>
  <w:num w:numId="8" w16cid:durableId="192424166">
    <w:abstractNumId w:val="1"/>
  </w:num>
  <w:num w:numId="9" w16cid:durableId="897932702">
    <w:abstractNumId w:val="20"/>
  </w:num>
  <w:num w:numId="10" w16cid:durableId="691029778">
    <w:abstractNumId w:val="2"/>
  </w:num>
  <w:num w:numId="11" w16cid:durableId="639532137">
    <w:abstractNumId w:val="16"/>
  </w:num>
  <w:num w:numId="12" w16cid:durableId="1201674048">
    <w:abstractNumId w:val="15"/>
  </w:num>
  <w:num w:numId="13" w16cid:durableId="1611545975">
    <w:abstractNumId w:val="0"/>
  </w:num>
  <w:num w:numId="14" w16cid:durableId="1904558647">
    <w:abstractNumId w:val="18"/>
  </w:num>
  <w:num w:numId="15" w16cid:durableId="1172377797">
    <w:abstractNumId w:val="5"/>
  </w:num>
  <w:num w:numId="16" w16cid:durableId="895746257">
    <w:abstractNumId w:val="23"/>
  </w:num>
  <w:num w:numId="17" w16cid:durableId="1466384304">
    <w:abstractNumId w:val="19"/>
  </w:num>
  <w:num w:numId="18" w16cid:durableId="2010479057">
    <w:abstractNumId w:val="8"/>
  </w:num>
  <w:num w:numId="19" w16cid:durableId="1516073846">
    <w:abstractNumId w:val="14"/>
  </w:num>
  <w:num w:numId="20" w16cid:durableId="581839385">
    <w:abstractNumId w:val="3"/>
  </w:num>
  <w:num w:numId="21" w16cid:durableId="1614550478">
    <w:abstractNumId w:val="11"/>
  </w:num>
  <w:num w:numId="22" w16cid:durableId="1479106169">
    <w:abstractNumId w:val="6"/>
  </w:num>
  <w:num w:numId="23" w16cid:durableId="1066219719">
    <w:abstractNumId w:val="10"/>
  </w:num>
  <w:num w:numId="24" w16cid:durableId="3191136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73A"/>
    <w:rsid w:val="00002F69"/>
    <w:rsid w:val="000037B4"/>
    <w:rsid w:val="00005695"/>
    <w:rsid w:val="0000738D"/>
    <w:rsid w:val="000110ED"/>
    <w:rsid w:val="00015AB9"/>
    <w:rsid w:val="000212F9"/>
    <w:rsid w:val="00021EFC"/>
    <w:rsid w:val="00025483"/>
    <w:rsid w:val="0002561A"/>
    <w:rsid w:val="00027DE5"/>
    <w:rsid w:val="00031BA1"/>
    <w:rsid w:val="00034CA2"/>
    <w:rsid w:val="00042816"/>
    <w:rsid w:val="00042B90"/>
    <w:rsid w:val="00053905"/>
    <w:rsid w:val="00060BB9"/>
    <w:rsid w:val="00060FCB"/>
    <w:rsid w:val="00063F93"/>
    <w:rsid w:val="000647C4"/>
    <w:rsid w:val="000673DB"/>
    <w:rsid w:val="000702FA"/>
    <w:rsid w:val="00070904"/>
    <w:rsid w:val="00073C92"/>
    <w:rsid w:val="00075652"/>
    <w:rsid w:val="0007690B"/>
    <w:rsid w:val="00083F39"/>
    <w:rsid w:val="0008688C"/>
    <w:rsid w:val="00086E5C"/>
    <w:rsid w:val="00091FF4"/>
    <w:rsid w:val="0009623B"/>
    <w:rsid w:val="000975FB"/>
    <w:rsid w:val="000A07B0"/>
    <w:rsid w:val="000A323F"/>
    <w:rsid w:val="000B1509"/>
    <w:rsid w:val="000B1920"/>
    <w:rsid w:val="000B22A1"/>
    <w:rsid w:val="000B4792"/>
    <w:rsid w:val="000B5598"/>
    <w:rsid w:val="000C75C8"/>
    <w:rsid w:val="000D0533"/>
    <w:rsid w:val="000D0745"/>
    <w:rsid w:val="000D23E0"/>
    <w:rsid w:val="000D3257"/>
    <w:rsid w:val="000D42A6"/>
    <w:rsid w:val="000D7A70"/>
    <w:rsid w:val="000E0384"/>
    <w:rsid w:val="000E07E6"/>
    <w:rsid w:val="000E4AA8"/>
    <w:rsid w:val="000E53FB"/>
    <w:rsid w:val="000E6255"/>
    <w:rsid w:val="000F02D5"/>
    <w:rsid w:val="000F24FE"/>
    <w:rsid w:val="000F271B"/>
    <w:rsid w:val="000F38FC"/>
    <w:rsid w:val="000F3D9B"/>
    <w:rsid w:val="00100C83"/>
    <w:rsid w:val="00104A1B"/>
    <w:rsid w:val="00106123"/>
    <w:rsid w:val="00110377"/>
    <w:rsid w:val="001119EE"/>
    <w:rsid w:val="00112948"/>
    <w:rsid w:val="001140BE"/>
    <w:rsid w:val="00114AC2"/>
    <w:rsid w:val="001150E6"/>
    <w:rsid w:val="00116295"/>
    <w:rsid w:val="001172C1"/>
    <w:rsid w:val="00117AA9"/>
    <w:rsid w:val="001207EA"/>
    <w:rsid w:val="00121D53"/>
    <w:rsid w:val="00122C8F"/>
    <w:rsid w:val="001239B1"/>
    <w:rsid w:val="001249BC"/>
    <w:rsid w:val="001278AD"/>
    <w:rsid w:val="00130AD1"/>
    <w:rsid w:val="00133B8F"/>
    <w:rsid w:val="001367AA"/>
    <w:rsid w:val="00137700"/>
    <w:rsid w:val="001379E4"/>
    <w:rsid w:val="00137DEF"/>
    <w:rsid w:val="00143D99"/>
    <w:rsid w:val="00145C7A"/>
    <w:rsid w:val="00145F97"/>
    <w:rsid w:val="001460EE"/>
    <w:rsid w:val="001503F2"/>
    <w:rsid w:val="001524A1"/>
    <w:rsid w:val="001524AD"/>
    <w:rsid w:val="00152831"/>
    <w:rsid w:val="001555ED"/>
    <w:rsid w:val="00162DF2"/>
    <w:rsid w:val="0016729D"/>
    <w:rsid w:val="001679F2"/>
    <w:rsid w:val="001712A3"/>
    <w:rsid w:val="00171884"/>
    <w:rsid w:val="0017239C"/>
    <w:rsid w:val="00173184"/>
    <w:rsid w:val="001754F3"/>
    <w:rsid w:val="001765E4"/>
    <w:rsid w:val="001821DE"/>
    <w:rsid w:val="00182423"/>
    <w:rsid w:val="00183DA0"/>
    <w:rsid w:val="00184354"/>
    <w:rsid w:val="001858A5"/>
    <w:rsid w:val="00192F53"/>
    <w:rsid w:val="00193922"/>
    <w:rsid w:val="001A0027"/>
    <w:rsid w:val="001A2422"/>
    <w:rsid w:val="001A38A5"/>
    <w:rsid w:val="001A611A"/>
    <w:rsid w:val="001A6B12"/>
    <w:rsid w:val="001B2C5D"/>
    <w:rsid w:val="001B58F6"/>
    <w:rsid w:val="001C07C9"/>
    <w:rsid w:val="001C33AC"/>
    <w:rsid w:val="001C3F3A"/>
    <w:rsid w:val="001C4B75"/>
    <w:rsid w:val="001C57BD"/>
    <w:rsid w:val="001C7BE2"/>
    <w:rsid w:val="001D0982"/>
    <w:rsid w:val="001D0B24"/>
    <w:rsid w:val="001D3711"/>
    <w:rsid w:val="001D431C"/>
    <w:rsid w:val="001D5C86"/>
    <w:rsid w:val="001D60A1"/>
    <w:rsid w:val="001D774C"/>
    <w:rsid w:val="001E168E"/>
    <w:rsid w:val="001E32B4"/>
    <w:rsid w:val="001E3A1A"/>
    <w:rsid w:val="001E3F8B"/>
    <w:rsid w:val="001E632B"/>
    <w:rsid w:val="001E6723"/>
    <w:rsid w:val="001F0F6D"/>
    <w:rsid w:val="001F19FB"/>
    <w:rsid w:val="001F1E55"/>
    <w:rsid w:val="001F752B"/>
    <w:rsid w:val="002035C2"/>
    <w:rsid w:val="00203AC1"/>
    <w:rsid w:val="00207097"/>
    <w:rsid w:val="002109DA"/>
    <w:rsid w:val="002225CD"/>
    <w:rsid w:val="002263E0"/>
    <w:rsid w:val="00226EEF"/>
    <w:rsid w:val="002306AF"/>
    <w:rsid w:val="0023182D"/>
    <w:rsid w:val="002323D0"/>
    <w:rsid w:val="0023549C"/>
    <w:rsid w:val="002357F7"/>
    <w:rsid w:val="00237785"/>
    <w:rsid w:val="00241460"/>
    <w:rsid w:val="002463F3"/>
    <w:rsid w:val="00253331"/>
    <w:rsid w:val="00253882"/>
    <w:rsid w:val="00260476"/>
    <w:rsid w:val="002634D8"/>
    <w:rsid w:val="00271445"/>
    <w:rsid w:val="0027179D"/>
    <w:rsid w:val="00272F48"/>
    <w:rsid w:val="00275F58"/>
    <w:rsid w:val="0028004E"/>
    <w:rsid w:val="00283A9F"/>
    <w:rsid w:val="00286021"/>
    <w:rsid w:val="00287A8A"/>
    <w:rsid w:val="00290222"/>
    <w:rsid w:val="00291F21"/>
    <w:rsid w:val="00295047"/>
    <w:rsid w:val="002A1A78"/>
    <w:rsid w:val="002A4DBD"/>
    <w:rsid w:val="002A5ADD"/>
    <w:rsid w:val="002A5B1F"/>
    <w:rsid w:val="002A5DC6"/>
    <w:rsid w:val="002B1470"/>
    <w:rsid w:val="002B2ED5"/>
    <w:rsid w:val="002B46F3"/>
    <w:rsid w:val="002B643F"/>
    <w:rsid w:val="002B7E2A"/>
    <w:rsid w:val="002C150D"/>
    <w:rsid w:val="002C5721"/>
    <w:rsid w:val="002E0725"/>
    <w:rsid w:val="002E42C1"/>
    <w:rsid w:val="002F60A8"/>
    <w:rsid w:val="002F63B1"/>
    <w:rsid w:val="002F75BE"/>
    <w:rsid w:val="00301196"/>
    <w:rsid w:val="00302050"/>
    <w:rsid w:val="00303F2D"/>
    <w:rsid w:val="003042E0"/>
    <w:rsid w:val="00306216"/>
    <w:rsid w:val="003148D6"/>
    <w:rsid w:val="00314E74"/>
    <w:rsid w:val="00315C59"/>
    <w:rsid w:val="00316E07"/>
    <w:rsid w:val="00320269"/>
    <w:rsid w:val="003221AC"/>
    <w:rsid w:val="0032330D"/>
    <w:rsid w:val="00330580"/>
    <w:rsid w:val="0033297C"/>
    <w:rsid w:val="00332990"/>
    <w:rsid w:val="00337471"/>
    <w:rsid w:val="003410E7"/>
    <w:rsid w:val="00343016"/>
    <w:rsid w:val="003436DD"/>
    <w:rsid w:val="00343E39"/>
    <w:rsid w:val="00345572"/>
    <w:rsid w:val="00347492"/>
    <w:rsid w:val="00350BB1"/>
    <w:rsid w:val="003526BF"/>
    <w:rsid w:val="003545B3"/>
    <w:rsid w:val="00354BDE"/>
    <w:rsid w:val="00355622"/>
    <w:rsid w:val="0036379C"/>
    <w:rsid w:val="00363C5E"/>
    <w:rsid w:val="0036508A"/>
    <w:rsid w:val="00370F88"/>
    <w:rsid w:val="0037371C"/>
    <w:rsid w:val="00373CBC"/>
    <w:rsid w:val="003812F1"/>
    <w:rsid w:val="00381927"/>
    <w:rsid w:val="003820B9"/>
    <w:rsid w:val="003867EC"/>
    <w:rsid w:val="00395EAE"/>
    <w:rsid w:val="003A0A44"/>
    <w:rsid w:val="003A2373"/>
    <w:rsid w:val="003A62D9"/>
    <w:rsid w:val="003A66C1"/>
    <w:rsid w:val="003A6F23"/>
    <w:rsid w:val="003A7753"/>
    <w:rsid w:val="003B06A4"/>
    <w:rsid w:val="003B2244"/>
    <w:rsid w:val="003B3548"/>
    <w:rsid w:val="003C2059"/>
    <w:rsid w:val="003C2AF9"/>
    <w:rsid w:val="003C4AE0"/>
    <w:rsid w:val="003C66E6"/>
    <w:rsid w:val="003C6A8B"/>
    <w:rsid w:val="003D0AF3"/>
    <w:rsid w:val="003D39C3"/>
    <w:rsid w:val="003D3F2C"/>
    <w:rsid w:val="003D5721"/>
    <w:rsid w:val="003F4411"/>
    <w:rsid w:val="003F458B"/>
    <w:rsid w:val="003F466D"/>
    <w:rsid w:val="003F70F7"/>
    <w:rsid w:val="003F78D4"/>
    <w:rsid w:val="0040040F"/>
    <w:rsid w:val="004067C4"/>
    <w:rsid w:val="00407575"/>
    <w:rsid w:val="004105CD"/>
    <w:rsid w:val="00410BC0"/>
    <w:rsid w:val="00412249"/>
    <w:rsid w:val="00412330"/>
    <w:rsid w:val="0041304C"/>
    <w:rsid w:val="004162DA"/>
    <w:rsid w:val="0042058C"/>
    <w:rsid w:val="00421301"/>
    <w:rsid w:val="00421B07"/>
    <w:rsid w:val="00427868"/>
    <w:rsid w:val="00427CEA"/>
    <w:rsid w:val="0043139C"/>
    <w:rsid w:val="004324F4"/>
    <w:rsid w:val="00434AB0"/>
    <w:rsid w:val="0044150E"/>
    <w:rsid w:val="0044307F"/>
    <w:rsid w:val="00445199"/>
    <w:rsid w:val="004458B2"/>
    <w:rsid w:val="00446B4B"/>
    <w:rsid w:val="004506FB"/>
    <w:rsid w:val="004541C2"/>
    <w:rsid w:val="00454930"/>
    <w:rsid w:val="00455C47"/>
    <w:rsid w:val="00456741"/>
    <w:rsid w:val="004618E3"/>
    <w:rsid w:val="00462AE2"/>
    <w:rsid w:val="0046472A"/>
    <w:rsid w:val="00473E00"/>
    <w:rsid w:val="004741CB"/>
    <w:rsid w:val="004741E6"/>
    <w:rsid w:val="00475FA0"/>
    <w:rsid w:val="00477D6A"/>
    <w:rsid w:val="00483D9F"/>
    <w:rsid w:val="00484207"/>
    <w:rsid w:val="00487283"/>
    <w:rsid w:val="004918AD"/>
    <w:rsid w:val="0049234D"/>
    <w:rsid w:val="00494271"/>
    <w:rsid w:val="004A28D4"/>
    <w:rsid w:val="004B0BD9"/>
    <w:rsid w:val="004B2671"/>
    <w:rsid w:val="004B72E4"/>
    <w:rsid w:val="004C108B"/>
    <w:rsid w:val="004C3C07"/>
    <w:rsid w:val="004C54CA"/>
    <w:rsid w:val="004C6BD9"/>
    <w:rsid w:val="004C73AF"/>
    <w:rsid w:val="004D1E9E"/>
    <w:rsid w:val="004D2DBA"/>
    <w:rsid w:val="004D3A47"/>
    <w:rsid w:val="004D5533"/>
    <w:rsid w:val="004D60B0"/>
    <w:rsid w:val="004D640F"/>
    <w:rsid w:val="004E4789"/>
    <w:rsid w:val="004E4A11"/>
    <w:rsid w:val="004E567C"/>
    <w:rsid w:val="004E617A"/>
    <w:rsid w:val="004F0995"/>
    <w:rsid w:val="004F155F"/>
    <w:rsid w:val="004F33AE"/>
    <w:rsid w:val="004F6F5B"/>
    <w:rsid w:val="0050423D"/>
    <w:rsid w:val="00506EA6"/>
    <w:rsid w:val="005101A4"/>
    <w:rsid w:val="005104C4"/>
    <w:rsid w:val="00512335"/>
    <w:rsid w:val="0051233F"/>
    <w:rsid w:val="00515608"/>
    <w:rsid w:val="00516722"/>
    <w:rsid w:val="00516EBF"/>
    <w:rsid w:val="00520F96"/>
    <w:rsid w:val="005224F0"/>
    <w:rsid w:val="00524E37"/>
    <w:rsid w:val="00524F5C"/>
    <w:rsid w:val="00530C91"/>
    <w:rsid w:val="0053419E"/>
    <w:rsid w:val="00535798"/>
    <w:rsid w:val="00536B3A"/>
    <w:rsid w:val="005444EC"/>
    <w:rsid w:val="00545234"/>
    <w:rsid w:val="005452E8"/>
    <w:rsid w:val="00545AC6"/>
    <w:rsid w:val="005460EF"/>
    <w:rsid w:val="00551F42"/>
    <w:rsid w:val="0055277C"/>
    <w:rsid w:val="00552B67"/>
    <w:rsid w:val="005572EC"/>
    <w:rsid w:val="0056031E"/>
    <w:rsid w:val="0056223A"/>
    <w:rsid w:val="005623E0"/>
    <w:rsid w:val="00566FC0"/>
    <w:rsid w:val="005671A9"/>
    <w:rsid w:val="00570C24"/>
    <w:rsid w:val="005748E6"/>
    <w:rsid w:val="00575F1C"/>
    <w:rsid w:val="00580D52"/>
    <w:rsid w:val="00581F1B"/>
    <w:rsid w:val="00582ACF"/>
    <w:rsid w:val="005842F6"/>
    <w:rsid w:val="00586015"/>
    <w:rsid w:val="00591897"/>
    <w:rsid w:val="00594CBA"/>
    <w:rsid w:val="00595B13"/>
    <w:rsid w:val="005A0506"/>
    <w:rsid w:val="005A1023"/>
    <w:rsid w:val="005A3093"/>
    <w:rsid w:val="005A4B71"/>
    <w:rsid w:val="005A7ED6"/>
    <w:rsid w:val="005B0A17"/>
    <w:rsid w:val="005B24B6"/>
    <w:rsid w:val="005B2E19"/>
    <w:rsid w:val="005B5017"/>
    <w:rsid w:val="005C06D4"/>
    <w:rsid w:val="005C374C"/>
    <w:rsid w:val="005C39D6"/>
    <w:rsid w:val="005D0E97"/>
    <w:rsid w:val="005D0EBB"/>
    <w:rsid w:val="005D15C7"/>
    <w:rsid w:val="005D2892"/>
    <w:rsid w:val="005D4298"/>
    <w:rsid w:val="005D49B1"/>
    <w:rsid w:val="005D6B53"/>
    <w:rsid w:val="005E0176"/>
    <w:rsid w:val="005E07B3"/>
    <w:rsid w:val="005E0F0A"/>
    <w:rsid w:val="005E27D7"/>
    <w:rsid w:val="005F3837"/>
    <w:rsid w:val="005F4277"/>
    <w:rsid w:val="005F471B"/>
    <w:rsid w:val="005F6F3C"/>
    <w:rsid w:val="005F7BB0"/>
    <w:rsid w:val="005F7BC3"/>
    <w:rsid w:val="005F7EDA"/>
    <w:rsid w:val="00600E9F"/>
    <w:rsid w:val="00605DD8"/>
    <w:rsid w:val="006063A4"/>
    <w:rsid w:val="00606A6B"/>
    <w:rsid w:val="00607058"/>
    <w:rsid w:val="00607C0D"/>
    <w:rsid w:val="00610245"/>
    <w:rsid w:val="0061482F"/>
    <w:rsid w:val="00620BF7"/>
    <w:rsid w:val="00625D97"/>
    <w:rsid w:val="006313D3"/>
    <w:rsid w:val="0063267A"/>
    <w:rsid w:val="0063300A"/>
    <w:rsid w:val="006339DF"/>
    <w:rsid w:val="00634DFA"/>
    <w:rsid w:val="00642D90"/>
    <w:rsid w:val="00644143"/>
    <w:rsid w:val="00647958"/>
    <w:rsid w:val="006479F6"/>
    <w:rsid w:val="006539FA"/>
    <w:rsid w:val="00662F0E"/>
    <w:rsid w:val="00665160"/>
    <w:rsid w:val="00671B5B"/>
    <w:rsid w:val="00677BE3"/>
    <w:rsid w:val="006849C6"/>
    <w:rsid w:val="00687C30"/>
    <w:rsid w:val="00690021"/>
    <w:rsid w:val="00691657"/>
    <w:rsid w:val="00691F9F"/>
    <w:rsid w:val="0069254E"/>
    <w:rsid w:val="006949E7"/>
    <w:rsid w:val="00695868"/>
    <w:rsid w:val="006959B9"/>
    <w:rsid w:val="006966FE"/>
    <w:rsid w:val="00697305"/>
    <w:rsid w:val="006A1781"/>
    <w:rsid w:val="006A2F84"/>
    <w:rsid w:val="006A3E91"/>
    <w:rsid w:val="006A3FBF"/>
    <w:rsid w:val="006B1393"/>
    <w:rsid w:val="006C240B"/>
    <w:rsid w:val="006C27CF"/>
    <w:rsid w:val="006C3D07"/>
    <w:rsid w:val="006C3EBC"/>
    <w:rsid w:val="006C5222"/>
    <w:rsid w:val="006D1AE2"/>
    <w:rsid w:val="006D39B4"/>
    <w:rsid w:val="006E4E5A"/>
    <w:rsid w:val="006E52BC"/>
    <w:rsid w:val="006F09BB"/>
    <w:rsid w:val="006F378F"/>
    <w:rsid w:val="006F7ACF"/>
    <w:rsid w:val="006F7B05"/>
    <w:rsid w:val="00700655"/>
    <w:rsid w:val="007018EC"/>
    <w:rsid w:val="00703AB1"/>
    <w:rsid w:val="00704047"/>
    <w:rsid w:val="00707BDB"/>
    <w:rsid w:val="0071162B"/>
    <w:rsid w:val="0071290D"/>
    <w:rsid w:val="007137C6"/>
    <w:rsid w:val="0071382D"/>
    <w:rsid w:val="00720E79"/>
    <w:rsid w:val="00727BC7"/>
    <w:rsid w:val="0073188F"/>
    <w:rsid w:val="00731E7E"/>
    <w:rsid w:val="00735055"/>
    <w:rsid w:val="0073517E"/>
    <w:rsid w:val="00740CF0"/>
    <w:rsid w:val="007430A4"/>
    <w:rsid w:val="007500D4"/>
    <w:rsid w:val="00757CA7"/>
    <w:rsid w:val="00762721"/>
    <w:rsid w:val="00763E70"/>
    <w:rsid w:val="007644F2"/>
    <w:rsid w:val="007661AE"/>
    <w:rsid w:val="0076695B"/>
    <w:rsid w:val="00767722"/>
    <w:rsid w:val="00767FBD"/>
    <w:rsid w:val="00782E99"/>
    <w:rsid w:val="007851E2"/>
    <w:rsid w:val="00785393"/>
    <w:rsid w:val="00785F57"/>
    <w:rsid w:val="00786745"/>
    <w:rsid w:val="007871FC"/>
    <w:rsid w:val="00793C33"/>
    <w:rsid w:val="00796517"/>
    <w:rsid w:val="00796556"/>
    <w:rsid w:val="00796F19"/>
    <w:rsid w:val="007A0920"/>
    <w:rsid w:val="007A3F53"/>
    <w:rsid w:val="007A481C"/>
    <w:rsid w:val="007A5A14"/>
    <w:rsid w:val="007A63D6"/>
    <w:rsid w:val="007A66FB"/>
    <w:rsid w:val="007B111E"/>
    <w:rsid w:val="007B5BD5"/>
    <w:rsid w:val="007B6D6F"/>
    <w:rsid w:val="007B780E"/>
    <w:rsid w:val="007C4972"/>
    <w:rsid w:val="007C4F31"/>
    <w:rsid w:val="007C792F"/>
    <w:rsid w:val="007D2983"/>
    <w:rsid w:val="007D2BCD"/>
    <w:rsid w:val="007D326B"/>
    <w:rsid w:val="007D327A"/>
    <w:rsid w:val="007E07F2"/>
    <w:rsid w:val="007E42E2"/>
    <w:rsid w:val="007E4F2C"/>
    <w:rsid w:val="007E5651"/>
    <w:rsid w:val="007E7036"/>
    <w:rsid w:val="007F1A9A"/>
    <w:rsid w:val="007F3B37"/>
    <w:rsid w:val="007F5F9C"/>
    <w:rsid w:val="007F6270"/>
    <w:rsid w:val="007F79CA"/>
    <w:rsid w:val="0080036A"/>
    <w:rsid w:val="00803D8F"/>
    <w:rsid w:val="008052AF"/>
    <w:rsid w:val="0080680D"/>
    <w:rsid w:val="0080772D"/>
    <w:rsid w:val="008111B8"/>
    <w:rsid w:val="00811979"/>
    <w:rsid w:val="008143A4"/>
    <w:rsid w:val="00814510"/>
    <w:rsid w:val="00815B90"/>
    <w:rsid w:val="008164DA"/>
    <w:rsid w:val="00816C70"/>
    <w:rsid w:val="00817A94"/>
    <w:rsid w:val="008220E6"/>
    <w:rsid w:val="00822E4D"/>
    <w:rsid w:val="00824DCA"/>
    <w:rsid w:val="008269D6"/>
    <w:rsid w:val="00827369"/>
    <w:rsid w:val="00831E74"/>
    <w:rsid w:val="008411EF"/>
    <w:rsid w:val="008418B9"/>
    <w:rsid w:val="008419F0"/>
    <w:rsid w:val="00841CCC"/>
    <w:rsid w:val="00842F37"/>
    <w:rsid w:val="00845684"/>
    <w:rsid w:val="0084596F"/>
    <w:rsid w:val="00845A80"/>
    <w:rsid w:val="00851A9B"/>
    <w:rsid w:val="008535CF"/>
    <w:rsid w:val="008601D0"/>
    <w:rsid w:val="0086121D"/>
    <w:rsid w:val="00861A9D"/>
    <w:rsid w:val="00862E49"/>
    <w:rsid w:val="00864E36"/>
    <w:rsid w:val="00865DE1"/>
    <w:rsid w:val="0086632B"/>
    <w:rsid w:val="0086737D"/>
    <w:rsid w:val="00867CB0"/>
    <w:rsid w:val="00870274"/>
    <w:rsid w:val="0087251D"/>
    <w:rsid w:val="008762A8"/>
    <w:rsid w:val="008767F9"/>
    <w:rsid w:val="00880F44"/>
    <w:rsid w:val="00881347"/>
    <w:rsid w:val="008826ED"/>
    <w:rsid w:val="008827C3"/>
    <w:rsid w:val="008846B6"/>
    <w:rsid w:val="008905BF"/>
    <w:rsid w:val="00890DE7"/>
    <w:rsid w:val="008A1DCC"/>
    <w:rsid w:val="008A59DE"/>
    <w:rsid w:val="008A7AEA"/>
    <w:rsid w:val="008B00BF"/>
    <w:rsid w:val="008B0729"/>
    <w:rsid w:val="008B0918"/>
    <w:rsid w:val="008B35D7"/>
    <w:rsid w:val="008B3966"/>
    <w:rsid w:val="008B45DC"/>
    <w:rsid w:val="008B5D9D"/>
    <w:rsid w:val="008C06E5"/>
    <w:rsid w:val="008C3698"/>
    <w:rsid w:val="008C68D7"/>
    <w:rsid w:val="008C74A0"/>
    <w:rsid w:val="008C7CD6"/>
    <w:rsid w:val="008D1155"/>
    <w:rsid w:val="008D291D"/>
    <w:rsid w:val="008D5138"/>
    <w:rsid w:val="008D7FBA"/>
    <w:rsid w:val="008E0644"/>
    <w:rsid w:val="008E0669"/>
    <w:rsid w:val="008E2BCF"/>
    <w:rsid w:val="008E60DF"/>
    <w:rsid w:val="008E7610"/>
    <w:rsid w:val="008F12A8"/>
    <w:rsid w:val="008F39F3"/>
    <w:rsid w:val="008F3D52"/>
    <w:rsid w:val="008F7342"/>
    <w:rsid w:val="00902DD6"/>
    <w:rsid w:val="009033AC"/>
    <w:rsid w:val="009067E8"/>
    <w:rsid w:val="00910810"/>
    <w:rsid w:val="00912DC2"/>
    <w:rsid w:val="009135B8"/>
    <w:rsid w:val="009234EB"/>
    <w:rsid w:val="0092447C"/>
    <w:rsid w:val="00927B10"/>
    <w:rsid w:val="00931112"/>
    <w:rsid w:val="00931838"/>
    <w:rsid w:val="00932CC5"/>
    <w:rsid w:val="00933585"/>
    <w:rsid w:val="0093516A"/>
    <w:rsid w:val="0093529C"/>
    <w:rsid w:val="00942323"/>
    <w:rsid w:val="00950334"/>
    <w:rsid w:val="0095241C"/>
    <w:rsid w:val="00954DFF"/>
    <w:rsid w:val="009567B6"/>
    <w:rsid w:val="00956C55"/>
    <w:rsid w:val="009611A4"/>
    <w:rsid w:val="00961220"/>
    <w:rsid w:val="00962AFE"/>
    <w:rsid w:val="009638C5"/>
    <w:rsid w:val="00964E4E"/>
    <w:rsid w:val="0097011A"/>
    <w:rsid w:val="00970A80"/>
    <w:rsid w:val="00972D53"/>
    <w:rsid w:val="0097318C"/>
    <w:rsid w:val="009740A6"/>
    <w:rsid w:val="009756B2"/>
    <w:rsid w:val="00975B10"/>
    <w:rsid w:val="00977EED"/>
    <w:rsid w:val="00981AB4"/>
    <w:rsid w:val="00982E06"/>
    <w:rsid w:val="00984059"/>
    <w:rsid w:val="0099504A"/>
    <w:rsid w:val="00995118"/>
    <w:rsid w:val="0099781D"/>
    <w:rsid w:val="009A1238"/>
    <w:rsid w:val="009A4411"/>
    <w:rsid w:val="009A47DD"/>
    <w:rsid w:val="009A499B"/>
    <w:rsid w:val="009A5BE7"/>
    <w:rsid w:val="009B234E"/>
    <w:rsid w:val="009B23A2"/>
    <w:rsid w:val="009B3146"/>
    <w:rsid w:val="009C47E6"/>
    <w:rsid w:val="009C5C46"/>
    <w:rsid w:val="009C65B2"/>
    <w:rsid w:val="009D004E"/>
    <w:rsid w:val="009D0800"/>
    <w:rsid w:val="009D20EB"/>
    <w:rsid w:val="009D22B3"/>
    <w:rsid w:val="009D30D1"/>
    <w:rsid w:val="009D35BE"/>
    <w:rsid w:val="009D533D"/>
    <w:rsid w:val="009E1FDF"/>
    <w:rsid w:val="009E5B0E"/>
    <w:rsid w:val="009E73CF"/>
    <w:rsid w:val="009F17B8"/>
    <w:rsid w:val="009F2D40"/>
    <w:rsid w:val="009F5114"/>
    <w:rsid w:val="009F538A"/>
    <w:rsid w:val="009F611F"/>
    <w:rsid w:val="009F6246"/>
    <w:rsid w:val="00A0153C"/>
    <w:rsid w:val="00A07BEC"/>
    <w:rsid w:val="00A11B63"/>
    <w:rsid w:val="00A132C6"/>
    <w:rsid w:val="00A13D62"/>
    <w:rsid w:val="00A16EBD"/>
    <w:rsid w:val="00A21D34"/>
    <w:rsid w:val="00A221FB"/>
    <w:rsid w:val="00A260CF"/>
    <w:rsid w:val="00A33DED"/>
    <w:rsid w:val="00A34906"/>
    <w:rsid w:val="00A37BDF"/>
    <w:rsid w:val="00A40D54"/>
    <w:rsid w:val="00A41E14"/>
    <w:rsid w:val="00A42E68"/>
    <w:rsid w:val="00A45C1F"/>
    <w:rsid w:val="00A46CB6"/>
    <w:rsid w:val="00A47E09"/>
    <w:rsid w:val="00A531ED"/>
    <w:rsid w:val="00A54A40"/>
    <w:rsid w:val="00A5560B"/>
    <w:rsid w:val="00A57F5C"/>
    <w:rsid w:val="00A62ACE"/>
    <w:rsid w:val="00A63085"/>
    <w:rsid w:val="00A6519C"/>
    <w:rsid w:val="00A651CF"/>
    <w:rsid w:val="00A669F9"/>
    <w:rsid w:val="00A66D04"/>
    <w:rsid w:val="00A713D3"/>
    <w:rsid w:val="00A72072"/>
    <w:rsid w:val="00A74044"/>
    <w:rsid w:val="00A7477A"/>
    <w:rsid w:val="00A77366"/>
    <w:rsid w:val="00A91639"/>
    <w:rsid w:val="00A91C51"/>
    <w:rsid w:val="00A9416B"/>
    <w:rsid w:val="00A9478C"/>
    <w:rsid w:val="00AA1ED7"/>
    <w:rsid w:val="00AA373C"/>
    <w:rsid w:val="00AA421B"/>
    <w:rsid w:val="00AA4C48"/>
    <w:rsid w:val="00AB0F43"/>
    <w:rsid w:val="00AB1212"/>
    <w:rsid w:val="00AB19A5"/>
    <w:rsid w:val="00AB5BAF"/>
    <w:rsid w:val="00AB61C6"/>
    <w:rsid w:val="00AB6B41"/>
    <w:rsid w:val="00AC332B"/>
    <w:rsid w:val="00AC3DF6"/>
    <w:rsid w:val="00AC782C"/>
    <w:rsid w:val="00AD291A"/>
    <w:rsid w:val="00AD3DBA"/>
    <w:rsid w:val="00AD4769"/>
    <w:rsid w:val="00AE07A9"/>
    <w:rsid w:val="00AE3D37"/>
    <w:rsid w:val="00AE462A"/>
    <w:rsid w:val="00AE721C"/>
    <w:rsid w:val="00AF04A1"/>
    <w:rsid w:val="00AF7C81"/>
    <w:rsid w:val="00B0056F"/>
    <w:rsid w:val="00B008AF"/>
    <w:rsid w:val="00B028BC"/>
    <w:rsid w:val="00B03365"/>
    <w:rsid w:val="00B03946"/>
    <w:rsid w:val="00B0574D"/>
    <w:rsid w:val="00B05ED1"/>
    <w:rsid w:val="00B1487D"/>
    <w:rsid w:val="00B160CE"/>
    <w:rsid w:val="00B16A03"/>
    <w:rsid w:val="00B225BA"/>
    <w:rsid w:val="00B22802"/>
    <w:rsid w:val="00B23437"/>
    <w:rsid w:val="00B23F93"/>
    <w:rsid w:val="00B249C1"/>
    <w:rsid w:val="00B256C3"/>
    <w:rsid w:val="00B407F8"/>
    <w:rsid w:val="00B4086E"/>
    <w:rsid w:val="00B40C59"/>
    <w:rsid w:val="00B4104B"/>
    <w:rsid w:val="00B412F8"/>
    <w:rsid w:val="00B46877"/>
    <w:rsid w:val="00B46CC4"/>
    <w:rsid w:val="00B47508"/>
    <w:rsid w:val="00B47CD2"/>
    <w:rsid w:val="00B518BE"/>
    <w:rsid w:val="00B55D81"/>
    <w:rsid w:val="00B61391"/>
    <w:rsid w:val="00B62422"/>
    <w:rsid w:val="00B640B6"/>
    <w:rsid w:val="00B65511"/>
    <w:rsid w:val="00B67724"/>
    <w:rsid w:val="00B678A2"/>
    <w:rsid w:val="00B67933"/>
    <w:rsid w:val="00B71418"/>
    <w:rsid w:val="00B726A6"/>
    <w:rsid w:val="00B73115"/>
    <w:rsid w:val="00B7509D"/>
    <w:rsid w:val="00B77F4C"/>
    <w:rsid w:val="00B84B18"/>
    <w:rsid w:val="00B872E4"/>
    <w:rsid w:val="00B91D56"/>
    <w:rsid w:val="00B92C2E"/>
    <w:rsid w:val="00B949D0"/>
    <w:rsid w:val="00B95C4B"/>
    <w:rsid w:val="00B97782"/>
    <w:rsid w:val="00BA0675"/>
    <w:rsid w:val="00BA06E3"/>
    <w:rsid w:val="00BA34BD"/>
    <w:rsid w:val="00BA4701"/>
    <w:rsid w:val="00BB2D08"/>
    <w:rsid w:val="00BB2D78"/>
    <w:rsid w:val="00BB7A6F"/>
    <w:rsid w:val="00BC1E42"/>
    <w:rsid w:val="00BC407A"/>
    <w:rsid w:val="00BC6A90"/>
    <w:rsid w:val="00BD27FA"/>
    <w:rsid w:val="00BD40C7"/>
    <w:rsid w:val="00BD4490"/>
    <w:rsid w:val="00BD573A"/>
    <w:rsid w:val="00BD599A"/>
    <w:rsid w:val="00BD6477"/>
    <w:rsid w:val="00BD7128"/>
    <w:rsid w:val="00BE211D"/>
    <w:rsid w:val="00BE455B"/>
    <w:rsid w:val="00BE6E87"/>
    <w:rsid w:val="00BE774C"/>
    <w:rsid w:val="00BF4335"/>
    <w:rsid w:val="00BF6A52"/>
    <w:rsid w:val="00BF7B53"/>
    <w:rsid w:val="00C04C64"/>
    <w:rsid w:val="00C052F8"/>
    <w:rsid w:val="00C05ED4"/>
    <w:rsid w:val="00C11574"/>
    <w:rsid w:val="00C11771"/>
    <w:rsid w:val="00C12C09"/>
    <w:rsid w:val="00C1393F"/>
    <w:rsid w:val="00C21A94"/>
    <w:rsid w:val="00C22E91"/>
    <w:rsid w:val="00C244BA"/>
    <w:rsid w:val="00C25A89"/>
    <w:rsid w:val="00C25D98"/>
    <w:rsid w:val="00C30919"/>
    <w:rsid w:val="00C339D8"/>
    <w:rsid w:val="00C357DD"/>
    <w:rsid w:val="00C37133"/>
    <w:rsid w:val="00C40C90"/>
    <w:rsid w:val="00C41EBB"/>
    <w:rsid w:val="00C43F47"/>
    <w:rsid w:val="00C467F4"/>
    <w:rsid w:val="00C512D3"/>
    <w:rsid w:val="00C51F53"/>
    <w:rsid w:val="00C521BE"/>
    <w:rsid w:val="00C52BD4"/>
    <w:rsid w:val="00C541CD"/>
    <w:rsid w:val="00C544FC"/>
    <w:rsid w:val="00C5689A"/>
    <w:rsid w:val="00C65173"/>
    <w:rsid w:val="00C652D2"/>
    <w:rsid w:val="00C7207D"/>
    <w:rsid w:val="00C759D9"/>
    <w:rsid w:val="00C76134"/>
    <w:rsid w:val="00C7754F"/>
    <w:rsid w:val="00C77F2C"/>
    <w:rsid w:val="00C82E01"/>
    <w:rsid w:val="00C83EFB"/>
    <w:rsid w:val="00C86D17"/>
    <w:rsid w:val="00C86F09"/>
    <w:rsid w:val="00C92909"/>
    <w:rsid w:val="00C94B3C"/>
    <w:rsid w:val="00CA022A"/>
    <w:rsid w:val="00CA0A29"/>
    <w:rsid w:val="00CA2333"/>
    <w:rsid w:val="00CA3746"/>
    <w:rsid w:val="00CA50C6"/>
    <w:rsid w:val="00CA668E"/>
    <w:rsid w:val="00CA6F69"/>
    <w:rsid w:val="00CB0882"/>
    <w:rsid w:val="00CB2497"/>
    <w:rsid w:val="00CB41E2"/>
    <w:rsid w:val="00CB5586"/>
    <w:rsid w:val="00CC4E19"/>
    <w:rsid w:val="00CC5AB6"/>
    <w:rsid w:val="00CC60DC"/>
    <w:rsid w:val="00CD6634"/>
    <w:rsid w:val="00CD6BD2"/>
    <w:rsid w:val="00CD70CE"/>
    <w:rsid w:val="00CD731A"/>
    <w:rsid w:val="00CD7591"/>
    <w:rsid w:val="00CD785B"/>
    <w:rsid w:val="00CD7D54"/>
    <w:rsid w:val="00CF06D0"/>
    <w:rsid w:val="00CF0B62"/>
    <w:rsid w:val="00CF2880"/>
    <w:rsid w:val="00CF41AA"/>
    <w:rsid w:val="00CF6822"/>
    <w:rsid w:val="00CF7965"/>
    <w:rsid w:val="00D00939"/>
    <w:rsid w:val="00D014BC"/>
    <w:rsid w:val="00D040FF"/>
    <w:rsid w:val="00D055AE"/>
    <w:rsid w:val="00D06667"/>
    <w:rsid w:val="00D073DB"/>
    <w:rsid w:val="00D113D6"/>
    <w:rsid w:val="00D130E9"/>
    <w:rsid w:val="00D13930"/>
    <w:rsid w:val="00D224FD"/>
    <w:rsid w:val="00D250AB"/>
    <w:rsid w:val="00D25930"/>
    <w:rsid w:val="00D25EDF"/>
    <w:rsid w:val="00D265CC"/>
    <w:rsid w:val="00D309C3"/>
    <w:rsid w:val="00D36BD4"/>
    <w:rsid w:val="00D37ABC"/>
    <w:rsid w:val="00D40326"/>
    <w:rsid w:val="00D4097B"/>
    <w:rsid w:val="00D42459"/>
    <w:rsid w:val="00D437B5"/>
    <w:rsid w:val="00D44887"/>
    <w:rsid w:val="00D44DD3"/>
    <w:rsid w:val="00D458AF"/>
    <w:rsid w:val="00D5222D"/>
    <w:rsid w:val="00D55CEC"/>
    <w:rsid w:val="00D624A8"/>
    <w:rsid w:val="00D64A16"/>
    <w:rsid w:val="00D72C89"/>
    <w:rsid w:val="00D73BF2"/>
    <w:rsid w:val="00D75A61"/>
    <w:rsid w:val="00D81F56"/>
    <w:rsid w:val="00D81FC4"/>
    <w:rsid w:val="00D8266F"/>
    <w:rsid w:val="00D83267"/>
    <w:rsid w:val="00D85AB7"/>
    <w:rsid w:val="00D86C87"/>
    <w:rsid w:val="00D87425"/>
    <w:rsid w:val="00D9121D"/>
    <w:rsid w:val="00DA267C"/>
    <w:rsid w:val="00DA3118"/>
    <w:rsid w:val="00DA3D92"/>
    <w:rsid w:val="00DB633A"/>
    <w:rsid w:val="00DB6ACB"/>
    <w:rsid w:val="00DB72CA"/>
    <w:rsid w:val="00DC0635"/>
    <w:rsid w:val="00DC250E"/>
    <w:rsid w:val="00DC625B"/>
    <w:rsid w:val="00DC6898"/>
    <w:rsid w:val="00DC6A38"/>
    <w:rsid w:val="00DD3AA1"/>
    <w:rsid w:val="00DD5E41"/>
    <w:rsid w:val="00DD644D"/>
    <w:rsid w:val="00DE77B9"/>
    <w:rsid w:val="00DE7F99"/>
    <w:rsid w:val="00DF422B"/>
    <w:rsid w:val="00DF50F0"/>
    <w:rsid w:val="00DF5FA3"/>
    <w:rsid w:val="00DF7618"/>
    <w:rsid w:val="00DF7ECB"/>
    <w:rsid w:val="00E0013E"/>
    <w:rsid w:val="00E0082D"/>
    <w:rsid w:val="00E066D6"/>
    <w:rsid w:val="00E0704E"/>
    <w:rsid w:val="00E10AC9"/>
    <w:rsid w:val="00E13AD7"/>
    <w:rsid w:val="00E1444E"/>
    <w:rsid w:val="00E1521C"/>
    <w:rsid w:val="00E15821"/>
    <w:rsid w:val="00E16F80"/>
    <w:rsid w:val="00E17386"/>
    <w:rsid w:val="00E20A1D"/>
    <w:rsid w:val="00E216E0"/>
    <w:rsid w:val="00E23842"/>
    <w:rsid w:val="00E24DB3"/>
    <w:rsid w:val="00E25705"/>
    <w:rsid w:val="00E32044"/>
    <w:rsid w:val="00E34005"/>
    <w:rsid w:val="00E3593B"/>
    <w:rsid w:val="00E373A0"/>
    <w:rsid w:val="00E41DA0"/>
    <w:rsid w:val="00E43C6C"/>
    <w:rsid w:val="00E47247"/>
    <w:rsid w:val="00E51328"/>
    <w:rsid w:val="00E51A6D"/>
    <w:rsid w:val="00E561B5"/>
    <w:rsid w:val="00E6060C"/>
    <w:rsid w:val="00E71082"/>
    <w:rsid w:val="00E71712"/>
    <w:rsid w:val="00E7345A"/>
    <w:rsid w:val="00E744A4"/>
    <w:rsid w:val="00E76AFE"/>
    <w:rsid w:val="00E76F6B"/>
    <w:rsid w:val="00E80220"/>
    <w:rsid w:val="00E802C8"/>
    <w:rsid w:val="00E81839"/>
    <w:rsid w:val="00E873A9"/>
    <w:rsid w:val="00EA02C1"/>
    <w:rsid w:val="00EA0ACC"/>
    <w:rsid w:val="00EA0C2B"/>
    <w:rsid w:val="00EB34F0"/>
    <w:rsid w:val="00EB5219"/>
    <w:rsid w:val="00EB54D3"/>
    <w:rsid w:val="00EB5B37"/>
    <w:rsid w:val="00EB5F0D"/>
    <w:rsid w:val="00EB64C3"/>
    <w:rsid w:val="00EB7055"/>
    <w:rsid w:val="00EB7692"/>
    <w:rsid w:val="00EB7F32"/>
    <w:rsid w:val="00EC09FA"/>
    <w:rsid w:val="00EC1A9B"/>
    <w:rsid w:val="00EC1B31"/>
    <w:rsid w:val="00EC2543"/>
    <w:rsid w:val="00EC503A"/>
    <w:rsid w:val="00EC66BC"/>
    <w:rsid w:val="00EC7802"/>
    <w:rsid w:val="00ED040C"/>
    <w:rsid w:val="00ED576B"/>
    <w:rsid w:val="00ED6AF1"/>
    <w:rsid w:val="00EE0146"/>
    <w:rsid w:val="00EE2084"/>
    <w:rsid w:val="00EE36DD"/>
    <w:rsid w:val="00EE3AFC"/>
    <w:rsid w:val="00EE404D"/>
    <w:rsid w:val="00EE4A6B"/>
    <w:rsid w:val="00EE6640"/>
    <w:rsid w:val="00EE6C4F"/>
    <w:rsid w:val="00EF03CF"/>
    <w:rsid w:val="00EF6633"/>
    <w:rsid w:val="00F00D69"/>
    <w:rsid w:val="00F016F6"/>
    <w:rsid w:val="00F02C39"/>
    <w:rsid w:val="00F05DC0"/>
    <w:rsid w:val="00F0606D"/>
    <w:rsid w:val="00F11BFD"/>
    <w:rsid w:val="00F122E1"/>
    <w:rsid w:val="00F154F8"/>
    <w:rsid w:val="00F17183"/>
    <w:rsid w:val="00F17592"/>
    <w:rsid w:val="00F17986"/>
    <w:rsid w:val="00F20C3A"/>
    <w:rsid w:val="00F2443A"/>
    <w:rsid w:val="00F2632B"/>
    <w:rsid w:val="00F344E2"/>
    <w:rsid w:val="00F35DFB"/>
    <w:rsid w:val="00F36600"/>
    <w:rsid w:val="00F36D7D"/>
    <w:rsid w:val="00F40EC3"/>
    <w:rsid w:val="00F51130"/>
    <w:rsid w:val="00F520E0"/>
    <w:rsid w:val="00F54460"/>
    <w:rsid w:val="00F557D3"/>
    <w:rsid w:val="00F56D32"/>
    <w:rsid w:val="00F57719"/>
    <w:rsid w:val="00F605D0"/>
    <w:rsid w:val="00F60E82"/>
    <w:rsid w:val="00F63082"/>
    <w:rsid w:val="00F640AA"/>
    <w:rsid w:val="00F6594E"/>
    <w:rsid w:val="00F65FE9"/>
    <w:rsid w:val="00F70CC3"/>
    <w:rsid w:val="00F71FB9"/>
    <w:rsid w:val="00F751EB"/>
    <w:rsid w:val="00F82DE6"/>
    <w:rsid w:val="00F837A2"/>
    <w:rsid w:val="00F83AFA"/>
    <w:rsid w:val="00F9217F"/>
    <w:rsid w:val="00F92812"/>
    <w:rsid w:val="00F93175"/>
    <w:rsid w:val="00F966AD"/>
    <w:rsid w:val="00F96D67"/>
    <w:rsid w:val="00FA0582"/>
    <w:rsid w:val="00FA094D"/>
    <w:rsid w:val="00FA4F56"/>
    <w:rsid w:val="00FA6B2A"/>
    <w:rsid w:val="00FB56C6"/>
    <w:rsid w:val="00FC20ED"/>
    <w:rsid w:val="00FC37AB"/>
    <w:rsid w:val="00FC3DDC"/>
    <w:rsid w:val="00FC4163"/>
    <w:rsid w:val="00FC468E"/>
    <w:rsid w:val="00FC52B2"/>
    <w:rsid w:val="00FC6AED"/>
    <w:rsid w:val="00FC6C6D"/>
    <w:rsid w:val="00FD0949"/>
    <w:rsid w:val="00FD27F7"/>
    <w:rsid w:val="00FD441F"/>
    <w:rsid w:val="00FD4EEF"/>
    <w:rsid w:val="00FD5CAE"/>
    <w:rsid w:val="00FD71B1"/>
    <w:rsid w:val="00FE17AF"/>
    <w:rsid w:val="00FE20AF"/>
    <w:rsid w:val="00FE66ED"/>
    <w:rsid w:val="00FE6F33"/>
    <w:rsid w:val="00FE7480"/>
    <w:rsid w:val="00FE77C5"/>
    <w:rsid w:val="00FF56A0"/>
    <w:rsid w:val="00FF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329FD"/>
  <w15:docId w15:val="{9E905F2D-2D8C-4CF8-9CA7-5142DB8B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C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633"/>
      <w:jc w:val="center"/>
      <w:outlineLvl w:val="0"/>
    </w:pPr>
    <w:rPr>
      <w:rFonts w:ascii="Times New Roman" w:eastAsia="Times New Roman" w:hAnsi="Times New Roman" w:cs="Times New Roman"/>
      <w:b/>
      <w:color w:val="0D0D0D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/>
      <w:ind w:left="64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D0D0D"/>
      <w:sz w:val="36"/>
    </w:rPr>
  </w:style>
  <w:style w:type="paragraph" w:styleId="ListParagraph">
    <w:name w:val="List Paragraph"/>
    <w:basedOn w:val="Normal"/>
    <w:uiPriority w:val="1"/>
    <w:qFormat/>
    <w:rsid w:val="002C150D"/>
    <w:pPr>
      <w:spacing w:after="175" w:line="265" w:lineRule="auto"/>
      <w:ind w:left="720" w:hanging="10"/>
      <w:contextualSpacing/>
    </w:pPr>
    <w:rPr>
      <w:color w:val="000000"/>
      <w:sz w:val="28"/>
      <w:szCs w:val="22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D309C3"/>
    <w:pPr>
      <w:tabs>
        <w:tab w:val="center" w:pos="4844"/>
        <w:tab w:val="right" w:pos="9689"/>
      </w:tabs>
      <w:ind w:left="718" w:hanging="10"/>
    </w:pPr>
    <w:rPr>
      <w:color w:val="000000"/>
      <w:sz w:val="28"/>
      <w:szCs w:val="22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309C3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D309C3"/>
    <w:pPr>
      <w:tabs>
        <w:tab w:val="center" w:pos="4844"/>
        <w:tab w:val="right" w:pos="9689"/>
      </w:tabs>
      <w:ind w:left="718" w:hanging="10"/>
    </w:pPr>
    <w:rPr>
      <w:color w:val="000000"/>
      <w:sz w:val="28"/>
      <w:szCs w:val="22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D309C3"/>
    <w:rPr>
      <w:rFonts w:ascii="Times New Roman" w:eastAsia="Times New Roman" w:hAnsi="Times New Roman" w:cs="Times New Roman"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4C3C07"/>
    <w:pPr>
      <w:spacing w:before="100" w:beforeAutospacing="1" w:after="100" w:afterAutospacing="1"/>
    </w:pPr>
    <w:rPr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1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17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4CB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430A4"/>
    <w:rPr>
      <w:b/>
      <w:bCs/>
    </w:rPr>
  </w:style>
  <w:style w:type="table" w:styleId="TableGrid">
    <w:name w:val="Table Grid"/>
    <w:basedOn w:val="TableNormal"/>
    <w:uiPriority w:val="39"/>
    <w:rsid w:val="000647C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086E"/>
    <w:rPr>
      <w:color w:val="808080"/>
    </w:rPr>
  </w:style>
  <w:style w:type="character" w:customStyle="1" w:styleId="notion-enable-hover">
    <w:name w:val="notion-enable-hover"/>
    <w:basedOn w:val="DefaultParagraphFont"/>
    <w:rsid w:val="00494271"/>
  </w:style>
  <w:style w:type="character" w:styleId="UnresolvedMention">
    <w:name w:val="Unresolved Mention"/>
    <w:basedOn w:val="DefaultParagraphFont"/>
    <w:uiPriority w:val="99"/>
    <w:semiHidden/>
    <w:unhideWhenUsed/>
    <w:rsid w:val="00BE45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5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oter" Target="footer1.xml"/><Relationship Id="rId10" Type="http://schemas.openxmlformats.org/officeDocument/2006/relationships/hyperlink" Target="https://code.visualstudio.com/docs/remote/wsl-tutorial" TargetMode="External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install-mysql-on-ubuntu-22-04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4AFA-CEE4-4CF4-B6B4-337A59B6C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475</Words>
  <Characters>3343</Characters>
  <Application>Microsoft Office Word</Application>
  <DocSecurity>0</DocSecurity>
  <Lines>8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cp:lastModifiedBy>Sofiia Shton</cp:lastModifiedBy>
  <cp:revision>264</cp:revision>
  <dcterms:created xsi:type="dcterms:W3CDTF">2022-11-23T03:06:00Z</dcterms:created>
  <dcterms:modified xsi:type="dcterms:W3CDTF">2023-06-04T19:34:00Z</dcterms:modified>
</cp:coreProperties>
</file>